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118"/>
        <w:gridCol w:w="3326"/>
      </w:tblGrid>
      <w:tr w:rsidR="009D583F" w:rsidRPr="00AA439B" w:rsidTr="00E172BF">
        <w:trPr>
          <w:trHeight w:val="154"/>
        </w:trPr>
        <w:tc>
          <w:tcPr>
            <w:tcW w:w="9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3F" w:rsidRPr="004B3911" w:rsidRDefault="009D583F" w:rsidP="001231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tr-TR"/>
              </w:rPr>
            </w:pPr>
            <w:r w:rsidRPr="004B3911"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tr-TR"/>
              </w:rPr>
              <w:t>AKADEMİK / İDARİ PERSONEL</w:t>
            </w:r>
          </w:p>
          <w:p w:rsidR="009D583F" w:rsidRPr="004B3911" w:rsidRDefault="009D583F" w:rsidP="001231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tr-TR"/>
              </w:rPr>
            </w:pPr>
            <w:r w:rsidRPr="004B3911"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tr-TR"/>
              </w:rPr>
              <w:t>İZİN FORMU</w:t>
            </w:r>
          </w:p>
          <w:p w:rsidR="0076219C" w:rsidRPr="004B3911" w:rsidRDefault="0076219C" w:rsidP="001231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u w:val="single"/>
                <w:lang w:eastAsia="tr-TR"/>
              </w:rPr>
            </w:pPr>
          </w:p>
          <w:p w:rsidR="001B18F4" w:rsidRPr="004B3911" w:rsidRDefault="0076219C" w:rsidP="001231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>Bergama Meslek Yüksekokulu Müdürlüğüne,</w:t>
            </w:r>
          </w:p>
          <w:p w:rsidR="009D583F" w:rsidRPr="004B3911" w:rsidRDefault="00E62917" w:rsidP="00454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>Aşağıdaki</w:t>
            </w:r>
            <w:r w:rsidR="0076219C"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 xml:space="preserve"> tarih/tarihler arasında</w:t>
            </w:r>
            <w:r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 xml:space="preserve"> belirtilen</w:t>
            </w:r>
            <w:r w:rsidR="00364BD9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 xml:space="preserve"> </w:t>
            </w:r>
            <w:r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>gerekçeye istinaden</w:t>
            </w:r>
            <w:r w:rsidR="00590A61"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>,</w:t>
            </w:r>
            <w:r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 xml:space="preserve"> </w:t>
            </w:r>
            <w:r w:rsidR="00563DFA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 xml:space="preserve">izinli sayılmam hususunda </w:t>
            </w:r>
            <w:r w:rsidRPr="004B3911">
              <w:rPr>
                <w:rFonts w:eastAsia="Times New Roman" w:cs="Times New Roman"/>
                <w:bCs/>
                <w:sz w:val="26"/>
                <w:szCs w:val="26"/>
                <w:lang w:eastAsia="tr-TR"/>
              </w:rPr>
              <w:t>gereğinin yapılmasını saygılarımla arz ederim.</w:t>
            </w:r>
          </w:p>
          <w:p w:rsidR="0076219C" w:rsidRPr="00AA439B" w:rsidRDefault="0076219C" w:rsidP="004549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u w:val="single"/>
                <w:lang w:eastAsia="tr-TR"/>
              </w:rPr>
            </w:pPr>
          </w:p>
        </w:tc>
      </w:tr>
      <w:tr w:rsidR="00360C56" w:rsidRPr="00AA439B" w:rsidTr="004B3911">
        <w:trPr>
          <w:trHeight w:val="42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C56" w:rsidRPr="004B3911" w:rsidRDefault="00360C56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Ünvanı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tr-TR"/>
            </w:rPr>
            <w:alias w:val="Memur"/>
            <w:tag w:val="Memur"/>
            <w:id w:val="-141433930"/>
            <w:placeholder>
              <w:docPart w:val="AF7715FF2525438E98D8D99355E31740"/>
            </w:placeholder>
            <w:showingPlcHdr/>
            <w:comboBox>
              <w:listItem w:value="                                             ̣                                             ̣"/>
              <w:listItem w:displayText="Memur" w:value="Memur"/>
              <w:listItem w:displayText="Yüksekokul Sekreteri" w:value="Yüksekokul Sekreteri"/>
              <w:listItem w:displayText="Araş. Gör." w:value="Araş. Gör."/>
              <w:listItem w:displayText="Öğr. Gör." w:value="Öğr. Gör."/>
              <w:listItem w:displayText="Dr. Öğr. Üye." w:value="Dr. Öğr. Üye."/>
              <w:listItem w:displayText="Doç. Dr." w:value="Doç. Dr."/>
              <w:listItem w:displayText="Prof. Dr." w:value="Prof. Dr."/>
            </w:comboBox>
          </w:sdtPr>
          <w:sdtEndPr/>
          <w:sdtContent>
            <w:tc>
              <w:tcPr>
                <w:tcW w:w="644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360C56" w:rsidRPr="00AA439B" w:rsidRDefault="00C61E69" w:rsidP="00C61E69">
                <w:pPr>
                  <w:spacing w:after="0" w:line="240" w:lineRule="auto"/>
                  <w:rPr>
                    <w:rFonts w:eastAsia="Times New Roman" w:cs="Times New Roman"/>
                    <w:sz w:val="24"/>
                    <w:szCs w:val="24"/>
                    <w:lang w:eastAsia="tr-TR"/>
                  </w:rPr>
                </w:pPr>
                <w:r w:rsidRPr="00C61E69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</w:t>
                </w:r>
                <w:r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</w:t>
                </w:r>
                <w:r w:rsidRPr="00C61E69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</w:t>
                </w:r>
                <w:r>
                  <w:rPr>
                    <w:rFonts w:eastAsia="Times New Roman" w:cs="Times New Roman"/>
                    <w:sz w:val="24"/>
                    <w:szCs w:val="24"/>
                    <w:lang w:eastAsia="tr-TR"/>
                  </w:rPr>
                  <w:t xml:space="preserve">  ̣</w:t>
                </w:r>
              </w:p>
            </w:tc>
          </w:sdtContent>
        </w:sdt>
      </w:tr>
      <w:tr w:rsidR="009D583F" w:rsidRPr="00AA439B" w:rsidTr="004B3911">
        <w:trPr>
          <w:trHeight w:val="42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9D583F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Adı soyadı  </w:t>
            </w:r>
          </w:p>
        </w:tc>
        <w:tc>
          <w:tcPr>
            <w:tcW w:w="64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AA439B" w:rsidRDefault="00C6717E" w:rsidP="00A100F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-635490197"/>
                <w:placeholder>
                  <w:docPart w:val="3C2397548C4843079800C9833222D737"/>
                </w:placeholder>
                <w:showingPlcHdr/>
              </w:sdtPr>
              <w:sdtEndPr/>
              <w:sdtContent>
                <w:r w:rsidR="00B17F3C" w:rsidRPr="00B17F3C">
                  <w:rPr>
                    <w:rStyle w:val="YerTutucuMetni"/>
                    <w:u w:val="dotted"/>
                  </w:rPr>
                  <w:t xml:space="preserve">                                             </w:t>
                </w:r>
                <w:r w:rsidR="00A100F1">
                  <w:rPr>
                    <w:rStyle w:val="YerTutucuMetni"/>
                    <w:u w:val="dotted"/>
                  </w:rPr>
                  <w:t>̣</w:t>
                </w:r>
              </w:sdtContent>
            </w:sdt>
          </w:p>
        </w:tc>
      </w:tr>
      <w:tr w:rsidR="00360C56" w:rsidRPr="00AA439B" w:rsidTr="004B3911">
        <w:trPr>
          <w:trHeight w:val="42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C56" w:rsidRPr="004B3911" w:rsidRDefault="000152C3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Emekli</w:t>
            </w:r>
            <w:r w:rsidR="00360C56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 Sicil No</w:t>
            </w:r>
          </w:p>
        </w:tc>
        <w:tc>
          <w:tcPr>
            <w:tcW w:w="64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56" w:rsidRPr="00AA439B" w:rsidRDefault="00C6717E" w:rsidP="004B39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976425934"/>
                <w:placeholder>
                  <w:docPart w:val="693081DA8EEA4931868A659E94244843"/>
                </w:placeholder>
                <w:showingPlcHdr/>
              </w:sdtPr>
              <w:sdtEndPr/>
              <w:sdtContent>
                <w:r w:rsidR="00A100F1" w:rsidRPr="00B17F3C">
                  <w:rPr>
                    <w:rStyle w:val="YerTutucuMetni"/>
                    <w:u w:val="dotted"/>
                  </w:rPr>
                  <w:t xml:space="preserve">                                             </w:t>
                </w:r>
                <w:r w:rsidR="00A100F1">
                  <w:rPr>
                    <w:rStyle w:val="YerTutucuMetni"/>
                    <w:u w:val="dotted"/>
                  </w:rPr>
                  <w:t>̣</w:t>
                </w:r>
              </w:sdtContent>
            </w:sdt>
          </w:p>
        </w:tc>
      </w:tr>
      <w:tr w:rsidR="009D583F" w:rsidRPr="00AA439B" w:rsidTr="004B3911">
        <w:trPr>
          <w:trHeight w:val="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9D583F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Görevli Olduğu </w:t>
            </w:r>
            <w:r w:rsidR="000152C3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Program/Birim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AA439B" w:rsidRDefault="00C6717E" w:rsidP="004B39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-1130862114"/>
                <w:placeholder>
                  <w:docPart w:val="AB57925DE75E455383741E473FF1F89C"/>
                </w:placeholder>
                <w:showingPlcHdr/>
              </w:sdtPr>
              <w:sdtEndPr/>
              <w:sdtContent>
                <w:r w:rsidR="00A100F1" w:rsidRPr="00B17F3C">
                  <w:rPr>
                    <w:rStyle w:val="YerTutucuMetni"/>
                    <w:u w:val="dotted"/>
                  </w:rPr>
                  <w:t xml:space="preserve">                                             </w:t>
                </w:r>
                <w:r w:rsidR="00A100F1">
                  <w:rPr>
                    <w:rStyle w:val="YerTutucuMetni"/>
                    <w:u w:val="dotted"/>
                  </w:rPr>
                  <w:t>̣</w:t>
                </w:r>
              </w:sdtContent>
            </w:sdt>
          </w:p>
        </w:tc>
      </w:tr>
      <w:tr w:rsidR="009D583F" w:rsidRPr="00AA439B" w:rsidTr="004B3911">
        <w:trPr>
          <w:trHeight w:val="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AA439B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İzinli Olacağı</w:t>
            </w:r>
            <w:r w:rsidR="009D583F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 Süre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AA439B" w:rsidRDefault="00C6717E" w:rsidP="004B391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37434858"/>
                <w:placeholder>
                  <w:docPart w:val="1AFE28EFF4504F6BB1C7765D2E458341"/>
                </w:placeholder>
                <w:showingPlcHdr/>
              </w:sdtPr>
              <w:sdtEndPr/>
              <w:sdtContent>
                <w:r w:rsidR="00056A36" w:rsidRPr="00B17F3C">
                  <w:rPr>
                    <w:rStyle w:val="YerTutucuMetni"/>
                    <w:u w:val="dotted"/>
                  </w:rPr>
                  <w:t xml:space="preserve">                                             </w:t>
                </w:r>
                <w:r w:rsidR="00056A36">
                  <w:rPr>
                    <w:rStyle w:val="YerTutucuMetni"/>
                    <w:u w:val="dotted"/>
                  </w:rPr>
                  <w:t>̣</w:t>
                </w:r>
              </w:sdtContent>
            </w:sdt>
          </w:p>
        </w:tc>
      </w:tr>
      <w:tr w:rsidR="009D583F" w:rsidRPr="00AA439B" w:rsidTr="0012315B">
        <w:trPr>
          <w:trHeight w:val="4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9D583F" w:rsidP="004B3911">
            <w:pPr>
              <w:pStyle w:val="AralkYok"/>
              <w:rPr>
                <w:sz w:val="26"/>
                <w:szCs w:val="26"/>
                <w:lang w:eastAsia="tr-TR"/>
              </w:rPr>
            </w:pPr>
            <w:r w:rsidRPr="004B3911">
              <w:rPr>
                <w:sz w:val="26"/>
                <w:szCs w:val="26"/>
                <w:lang w:eastAsia="tr-TR"/>
              </w:rPr>
              <w:t xml:space="preserve">İzin </w:t>
            </w:r>
            <w:r w:rsidR="00590A61" w:rsidRPr="004B3911">
              <w:rPr>
                <w:sz w:val="26"/>
                <w:szCs w:val="26"/>
                <w:lang w:eastAsia="tr-TR"/>
              </w:rPr>
              <w:t>Gerekçesi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AA439B" w:rsidRDefault="00C6717E" w:rsidP="00D304F9">
            <w:pPr>
              <w:pStyle w:val="AralkYok"/>
              <w:tabs>
                <w:tab w:val="left" w:pos="355"/>
                <w:tab w:val="left" w:pos="2481"/>
                <w:tab w:val="left" w:pos="4891"/>
              </w:tabs>
              <w:rPr>
                <w:lang w:eastAsia="tr-TR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alias w:val="İzin"/>
                <w:tag w:val="İzin"/>
                <w:id w:val="-33738763"/>
                <w:placeholder>
                  <w:docPart w:val="96723774153A41E9AD91B8324E6F082C"/>
                </w:placeholder>
                <w:showingPlcHdr/>
                <w:comboBox>
                  <w:listItem w:value="                                             ̣                                             ̣"/>
                  <w:listItem w:displayText="Sağlık" w:value="Sağlık"/>
                  <w:listItem w:displayText="Görevli" w:value="Görevli"/>
                  <w:listItem w:displayText="Yıllık" w:value="Yıllık"/>
                  <w:listItem w:displayText="Kısa Süreli" w:value="Kısa Süreli"/>
                </w:comboBox>
              </w:sdtPr>
              <w:sdtEndPr/>
              <w:sdtContent>
                <w:r w:rsidR="00D304F9" w:rsidRPr="00C61E69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</w:t>
                </w:r>
                <w:r w:rsidR="00D304F9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</w:t>
                </w:r>
                <w:r w:rsidR="00D304F9" w:rsidRPr="00C61E69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</w:t>
                </w:r>
                <w:r w:rsidR="00D304F9">
                  <w:rPr>
                    <w:rFonts w:eastAsia="Times New Roman" w:cs="Times New Roman"/>
                    <w:sz w:val="24"/>
                    <w:szCs w:val="24"/>
                    <w:lang w:eastAsia="tr-TR"/>
                  </w:rPr>
                  <w:t xml:space="preserve">  ̣</w:t>
                </w:r>
              </w:sdtContent>
            </w:sdt>
          </w:p>
        </w:tc>
      </w:tr>
      <w:tr w:rsidR="009D583F" w:rsidRPr="00AA439B" w:rsidTr="004B3911">
        <w:trPr>
          <w:trHeight w:val="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0152C3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İzin Başlama Tarihi ve Saat</w:t>
            </w:r>
            <w:r w:rsidR="00590A61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AA439B" w:rsidRDefault="00C6717E" w:rsidP="0005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tr-TR"/>
                </w:rPr>
                <w:id w:val="-1170559416"/>
                <w:placeholder>
                  <w:docPart w:val="DefaultPlaceholder_1082065160"/>
                </w:placeholder>
                <w:date>
                  <w:dateFormat w:val="dd.MM.yyyy"/>
                  <w:lid w:val="tr-TR"/>
                  <w:storeMappedDataAs w:val="date"/>
                  <w:calendar w:val="gregorian"/>
                </w:date>
              </w:sdtPr>
              <w:sdtEndPr/>
              <w:sdtContent>
                <w:r w:rsidR="00F67DC1" w:rsidRPr="008A6043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/20__</w:t>
                </w:r>
                <w:r w:rsidR="00056A36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 xml:space="preserve">  </w:t>
                </w:r>
              </w:sdtContent>
            </w:sdt>
            <w:r w:rsidR="00056A36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 </w:t>
            </w: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37434893"/>
                <w:placeholder>
                  <w:docPart w:val="1F04C885F2894AFD96EF4F4984144B95"/>
                </w:placeholder>
                <w:showingPlcHdr/>
              </w:sdtPr>
              <w:sdtEndPr/>
              <w:sdtContent>
                <w:r w:rsidR="00056A36" w:rsidRPr="008A6043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</w:t>
                </w:r>
              </w:sdtContent>
            </w:sdt>
          </w:p>
        </w:tc>
      </w:tr>
      <w:tr w:rsidR="0045497E" w:rsidRPr="00AA439B" w:rsidTr="004B3911">
        <w:trPr>
          <w:trHeight w:val="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97E" w:rsidRPr="004B3911" w:rsidRDefault="0045497E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İzin</w:t>
            </w:r>
            <w:r w:rsidR="000152C3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 Bitiş Tarihi ve Saat</w:t>
            </w:r>
            <w:r w:rsidR="00590A61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97E" w:rsidRPr="00F67DC1" w:rsidRDefault="00C6717E" w:rsidP="00056A36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sdt>
              <w:sdtPr>
                <w:rPr>
                  <w:rFonts w:eastAsia="Times New Roman" w:cs="Times New Roman"/>
                  <w:sz w:val="26"/>
                  <w:szCs w:val="26"/>
                  <w:lang w:eastAsia="tr-TR"/>
                </w:rPr>
                <w:id w:val="37434898"/>
                <w:placeholder>
                  <w:docPart w:val="BF072540779948DAB3083D39DC24B3AD"/>
                </w:placeholder>
                <w:date>
                  <w:dateFormat w:val="dd.MM.yyyy"/>
                  <w:lid w:val="tr-TR"/>
                  <w:storeMappedDataAs w:val="date"/>
                  <w:calendar w:val="gregorian"/>
                </w:date>
              </w:sdtPr>
              <w:sdtEndPr/>
              <w:sdtContent>
                <w:r w:rsidR="00056A36" w:rsidRPr="008A6043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/20__</w:t>
                </w:r>
                <w:r w:rsidR="00056A36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 xml:space="preserve">  </w:t>
                </w:r>
              </w:sdtContent>
            </w:sdt>
            <w:r w:rsidR="00056A36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 </w:t>
            </w: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37434899"/>
                <w:placeholder>
                  <w:docPart w:val="25FA8EC70D2D42FCBA6CF94549C9B3D7"/>
                </w:placeholder>
                <w:showingPlcHdr/>
              </w:sdtPr>
              <w:sdtEndPr/>
              <w:sdtContent>
                <w:r w:rsidR="00056A36" w:rsidRPr="008A6043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</w:t>
                </w:r>
              </w:sdtContent>
            </w:sdt>
          </w:p>
        </w:tc>
      </w:tr>
      <w:tr w:rsidR="009D583F" w:rsidRPr="00AA439B" w:rsidTr="004B3911">
        <w:trPr>
          <w:trHeight w:val="68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0152C3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İzin Adresi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AA439B" w:rsidRDefault="00C6717E" w:rsidP="00B17F3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37196738"/>
                <w:placeholder>
                  <w:docPart w:val="DD2B21D19B514C239E1FFE7017397E08"/>
                </w:placeholder>
                <w:showingPlcHdr/>
              </w:sdtPr>
              <w:sdtEndPr/>
              <w:sdtContent>
                <w:r w:rsidR="00FF2908" w:rsidRPr="00B17F3C">
                  <w:rPr>
                    <w:rStyle w:val="YerTutucuMetni"/>
                    <w:u w:val="dotted"/>
                  </w:rPr>
                  <w:t xml:space="preserve">               </w:t>
                </w:r>
                <w:r w:rsidR="00FF2908">
                  <w:rPr>
                    <w:rStyle w:val="YerTutucuMetni"/>
                    <w:u w:val="dotted"/>
                  </w:rPr>
                  <w:t xml:space="preserve">                                                                  </w:t>
                </w:r>
                <w:r w:rsidR="00FF2908" w:rsidRPr="00B17F3C">
                  <w:rPr>
                    <w:rStyle w:val="YerTutucuMetni"/>
                    <w:u w:val="dotted"/>
                  </w:rPr>
                  <w:t xml:space="preserve">                              </w:t>
                </w:r>
                <w:r w:rsidR="00FF2908">
                  <w:rPr>
                    <w:rStyle w:val="YerTutucuMetni"/>
                    <w:u w:val="dotted"/>
                  </w:rPr>
                  <w:t>̣</w:t>
                </w:r>
              </w:sdtContent>
            </w:sdt>
          </w:p>
        </w:tc>
      </w:tr>
      <w:tr w:rsidR="00360C56" w:rsidRPr="00AA439B" w:rsidTr="004B3911">
        <w:trPr>
          <w:trHeight w:val="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C56" w:rsidRPr="004B3911" w:rsidRDefault="000F2012" w:rsidP="004B391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Cep/ Ev Tel</w:t>
            </w:r>
            <w:r w:rsidR="000152C3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efonu</w:t>
            </w:r>
          </w:p>
        </w:tc>
        <w:tc>
          <w:tcPr>
            <w:tcW w:w="6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C56" w:rsidRPr="00AA439B" w:rsidRDefault="006B61E2" w:rsidP="0005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1585491470"/>
                <w:placeholder>
                  <w:docPart w:val="2F859152F28643CB83DDD6A4FE264D38"/>
                </w:placeholder>
                <w:showingPlcHdr/>
              </w:sdtPr>
              <w:sdtEndPr/>
              <w:sdtContent>
                <w:r w:rsidR="00B17F3C" w:rsidRPr="00B17F3C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)</w:t>
            </w:r>
            <w:r w:rsidR="00B17F3C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1728410291"/>
                <w:placeholder>
                  <w:docPart w:val="FE75F6ED54FB4F5CABBEAD035168C5F2"/>
                </w:placeholder>
                <w:showingPlcHdr/>
              </w:sdtPr>
              <w:sdtEndPr/>
              <w:sdtContent>
                <w:r w:rsidRPr="00B17F3C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  <w:r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          </w:t>
                </w:r>
                <w:r w:rsidRPr="00B17F3C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</w:t>
            </w:r>
            <w:r w:rsidR="00B17F3C">
              <w:rPr>
                <w:rFonts w:eastAsia="Times New Roman" w:cs="Times New Roman"/>
                <w:sz w:val="24"/>
                <w:szCs w:val="24"/>
                <w:lang w:eastAsia="tr-TR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-1849243845"/>
                <w:placeholder>
                  <w:docPart w:val="227DF4435D5F43DEBBBCA3A20B49DB81"/>
                </w:placeholder>
                <w:showingPlcHdr/>
              </w:sdtPr>
              <w:sdtEndPr/>
              <w:sdtContent>
                <w:r w:rsidRPr="00B17F3C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 w:cs="Times New Roman"/>
                  <w:sz w:val="24"/>
                  <w:szCs w:val="24"/>
                  <w:lang w:eastAsia="tr-TR"/>
                </w:rPr>
                <w:id w:val="37434900"/>
                <w:placeholder>
                  <w:docPart w:val="D974E58EC19E473A9BE2A0F136EB5E1F"/>
                </w:placeholder>
                <w:showingPlcHdr/>
              </w:sdtPr>
              <w:sdtEndPr/>
              <w:sdtContent>
                <w:r w:rsidR="00056A36" w:rsidRPr="00B17F3C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  <w:r w:rsidR="00056A36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           </w:t>
                </w:r>
                <w:r w:rsidR="00056A36" w:rsidRPr="00B17F3C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 xml:space="preserve">     </w:t>
                </w:r>
                <w:r w:rsidR="00056A36">
                  <w:rPr>
                    <w:rFonts w:eastAsia="Times New Roman" w:cs="Times New Roman"/>
                    <w:sz w:val="24"/>
                    <w:szCs w:val="24"/>
                    <w:u w:val="dotted"/>
                    <w:lang w:eastAsia="tr-TR"/>
                  </w:rPr>
                  <w:t>.</w:t>
                </w:r>
              </w:sdtContent>
            </w:sdt>
          </w:p>
        </w:tc>
      </w:tr>
      <w:tr w:rsidR="009D583F" w:rsidRPr="00AA439B" w:rsidTr="004B3911">
        <w:trPr>
          <w:trHeight w:val="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83F" w:rsidRPr="004B3911" w:rsidRDefault="00360C56" w:rsidP="004B39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b/>
                <w:sz w:val="26"/>
                <w:szCs w:val="26"/>
                <w:lang w:eastAsia="tr-TR"/>
              </w:rPr>
              <w:t>İDARİ/AKADEMİK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b/>
                <w:sz w:val="26"/>
                <w:szCs w:val="26"/>
                <w:lang w:eastAsia="tr-TR"/>
              </w:rPr>
              <w:t>İDARİ</w:t>
            </w:r>
            <w:r w:rsidR="00A87EB2" w:rsidRPr="004B3911">
              <w:rPr>
                <w:rFonts w:eastAsia="Times New Roman" w:cs="Times New Roman"/>
                <w:b/>
                <w:sz w:val="26"/>
                <w:szCs w:val="26"/>
                <w:lang w:eastAsia="tr-TR"/>
              </w:rPr>
              <w:t xml:space="preserve"> PERSONEL</w:t>
            </w:r>
          </w:p>
        </w:tc>
        <w:tc>
          <w:tcPr>
            <w:tcW w:w="3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b/>
                <w:sz w:val="26"/>
                <w:szCs w:val="26"/>
                <w:lang w:eastAsia="tr-TR"/>
              </w:rPr>
              <w:t>AKADEMİK</w:t>
            </w:r>
            <w:r w:rsidR="00A87EB2" w:rsidRPr="004B3911">
              <w:rPr>
                <w:rFonts w:eastAsia="Times New Roman" w:cs="Times New Roman"/>
                <w:b/>
                <w:sz w:val="26"/>
                <w:szCs w:val="26"/>
                <w:lang w:eastAsia="tr-TR"/>
              </w:rPr>
              <w:t xml:space="preserve"> PERSONEL</w:t>
            </w:r>
          </w:p>
        </w:tc>
      </w:tr>
      <w:tr w:rsidR="009D583F" w:rsidRPr="00AA439B" w:rsidTr="004B3911">
        <w:trPr>
          <w:trHeight w:val="19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İzin İsteyenin</w:t>
            </w:r>
          </w:p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İmzası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 Yüksekokul Sekreteri</w:t>
            </w:r>
          </w:p>
        </w:tc>
        <w:tc>
          <w:tcPr>
            <w:tcW w:w="33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Program Koordinatörü</w:t>
            </w:r>
            <w:r w:rsidR="00A87EB2"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 xml:space="preserve"> /</w:t>
            </w:r>
          </w:p>
          <w:p w:rsidR="00A87EB2" w:rsidRPr="004B3911" w:rsidRDefault="00A87EB2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  <w:r w:rsidRPr="004B3911">
              <w:rPr>
                <w:rFonts w:eastAsia="Times New Roman" w:cs="Times New Roman"/>
                <w:sz w:val="26"/>
                <w:szCs w:val="26"/>
                <w:lang w:eastAsia="tr-TR"/>
              </w:rPr>
              <w:t>Müdür Yardımcısı</w:t>
            </w:r>
          </w:p>
        </w:tc>
      </w:tr>
      <w:tr w:rsidR="009D583F" w:rsidRPr="00AA439B" w:rsidTr="004B3911">
        <w:trPr>
          <w:trHeight w:val="19"/>
        </w:trPr>
        <w:tc>
          <w:tcPr>
            <w:tcW w:w="3403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</w:p>
          <w:sdt>
            <w:sdtPr>
              <w:rPr>
                <w:rFonts w:eastAsia="Times New Roman" w:cs="Times New Roman"/>
                <w:sz w:val="26"/>
                <w:szCs w:val="26"/>
                <w:lang w:eastAsia="tr-TR"/>
              </w:rPr>
              <w:id w:val="1185935712"/>
              <w:placeholder>
                <w:docPart w:val="F6D953FD8A614FA98DAE359CD6D3AA98"/>
              </w:placeholder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17F3C" w:rsidRDefault="001F3E5D" w:rsidP="001F3E5D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</w:pPr>
                <w:r w:rsidRPr="007B3FDB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/20__</w:t>
                </w:r>
              </w:p>
            </w:sdtContent>
          </w:sdt>
          <w:p w:rsidR="009D583F" w:rsidRPr="004B3911" w:rsidRDefault="009D583F" w:rsidP="001F3E5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</w:p>
          <w:sdt>
            <w:sdtPr>
              <w:rPr>
                <w:rFonts w:eastAsia="Times New Roman" w:cs="Times New Roman"/>
                <w:sz w:val="26"/>
                <w:szCs w:val="26"/>
                <w:lang w:eastAsia="tr-TR"/>
              </w:rPr>
              <w:id w:val="581650662"/>
              <w:placeholder>
                <w:docPart w:val="155C9015EA7049DA87AF7A788D4435BE"/>
              </w:placeholder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17F3C" w:rsidRDefault="00F67DC1" w:rsidP="00B17F3C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tr-TR"/>
                  </w:rPr>
                </w:pPr>
                <w:r w:rsidRPr="007B3FDB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/20__</w:t>
                </w:r>
              </w:p>
            </w:sdtContent>
          </w:sdt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</w:p>
        </w:tc>
        <w:tc>
          <w:tcPr>
            <w:tcW w:w="3326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</w:p>
          <w:sdt>
            <w:sdtPr>
              <w:rPr>
                <w:rFonts w:eastAsia="Times New Roman" w:cs="Times New Roman"/>
                <w:sz w:val="26"/>
                <w:szCs w:val="26"/>
                <w:lang w:eastAsia="tr-TR"/>
              </w:rPr>
              <w:id w:val="515659008"/>
              <w:placeholder>
                <w:docPart w:val="60229A69F4ED4E4196999EA80613CBE2"/>
              </w:placeholder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17F3C" w:rsidRDefault="00F67DC1" w:rsidP="00B17F3C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eastAsia="tr-TR"/>
                  </w:rPr>
                </w:pPr>
                <w:r w:rsidRPr="00DC68F2">
                  <w:rPr>
                    <w:rFonts w:eastAsia="Times New Roman" w:cs="Times New Roman"/>
                    <w:sz w:val="26"/>
                    <w:szCs w:val="26"/>
                    <w:lang w:eastAsia="tr-TR"/>
                  </w:rPr>
                  <w:t>__ /__/20__</w:t>
                </w:r>
              </w:p>
            </w:sdtContent>
          </w:sdt>
          <w:p w:rsidR="009D583F" w:rsidRPr="004B3911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tr-TR"/>
              </w:rPr>
            </w:pPr>
          </w:p>
        </w:tc>
      </w:tr>
      <w:tr w:rsidR="009D583F" w:rsidRPr="00AA439B" w:rsidTr="00F67DC1">
        <w:trPr>
          <w:trHeight w:val="6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D583F" w:rsidRPr="00AA439B" w:rsidRDefault="009D583F" w:rsidP="004B3911">
            <w:pPr>
              <w:spacing w:after="0" w:line="240" w:lineRule="auto"/>
              <w:rPr>
                <w:rFonts w:eastAsia="Times New Roman" w:cs="Arial TUR"/>
                <w:sz w:val="20"/>
                <w:szCs w:val="20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583F" w:rsidRPr="00AA439B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83F" w:rsidRPr="00AA439B" w:rsidRDefault="009D583F" w:rsidP="004B39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AA439B" w:rsidRDefault="00AA439B" w:rsidP="00AA439B">
      <w:pPr>
        <w:pStyle w:val="AralkYok"/>
        <w:jc w:val="center"/>
      </w:pPr>
    </w:p>
    <w:p w:rsidR="00AD1439" w:rsidRDefault="00AD1439" w:rsidP="00AA439B">
      <w:pPr>
        <w:pStyle w:val="AralkYok"/>
        <w:jc w:val="center"/>
      </w:pPr>
    </w:p>
    <w:p w:rsidR="00AA439B" w:rsidRPr="00AA439B" w:rsidRDefault="00D304F9" w:rsidP="00AA439B">
      <w:pPr>
        <w:pStyle w:val="AralkYok"/>
        <w:jc w:val="center"/>
      </w:pPr>
      <w:r>
        <w:t>OLUR</w:t>
      </w:r>
    </w:p>
    <w:sdt>
      <w:sdtPr>
        <w:rPr>
          <w:rFonts w:eastAsia="Times New Roman" w:cs="Times New Roman"/>
          <w:sz w:val="26"/>
          <w:szCs w:val="26"/>
          <w:lang w:eastAsia="tr-TR"/>
        </w:rPr>
        <w:id w:val="-967130953"/>
        <w:placeholder>
          <w:docPart w:val="6D40948471454E0698AA01E7A25F0EF7"/>
        </w:placeholder>
        <w:date>
          <w:dateFormat w:val="dd.MM.yyyy"/>
          <w:lid w:val="tr-TR"/>
          <w:storeMappedDataAs w:val="dateTime"/>
          <w:calendar w:val="gregorian"/>
        </w:date>
      </w:sdtPr>
      <w:sdtEndPr/>
      <w:sdtContent>
        <w:p w:rsidR="00B17F3C" w:rsidRDefault="00F67DC1" w:rsidP="00B17F3C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lang w:eastAsia="tr-TR"/>
            </w:rPr>
          </w:pPr>
          <w:r w:rsidRPr="00C1138F">
            <w:rPr>
              <w:rFonts w:eastAsia="Times New Roman" w:cs="Times New Roman"/>
              <w:sz w:val="26"/>
              <w:szCs w:val="26"/>
              <w:lang w:eastAsia="tr-TR"/>
            </w:rPr>
            <w:t>__ /__/20__</w:t>
          </w:r>
        </w:p>
      </w:sdtContent>
    </w:sdt>
    <w:p w:rsidR="00AA439B" w:rsidRDefault="00AA439B" w:rsidP="004B3911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AD1439" w:rsidRPr="001F3E5D" w:rsidRDefault="00AD1439" w:rsidP="001F3E5D">
      <w:pPr>
        <w:spacing w:after="0" w:line="240" w:lineRule="auto"/>
        <w:jc w:val="center"/>
        <w:rPr>
          <w:rFonts w:eastAsia="Calibri" w:cs="Times New Roman"/>
          <w:sz w:val="48"/>
          <w:szCs w:val="24"/>
        </w:rPr>
      </w:pPr>
    </w:p>
    <w:p w:rsidR="00F67DC1" w:rsidRDefault="00C6717E" w:rsidP="00AA439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  <w:lang w:eastAsia="tr-TR"/>
          </w:rPr>
          <w:id w:val="-1759895238"/>
          <w:placeholder>
            <w:docPart w:val="034113D694004C049D8121C3C1D832D6"/>
          </w:placeholder>
        </w:sdtPr>
        <w:sdtEndPr/>
        <w:sdtContent>
          <w:r w:rsidR="0037008F">
            <w:rPr>
              <w:rFonts w:eastAsia="Times New Roman" w:cs="Times New Roman"/>
              <w:sz w:val="24"/>
              <w:szCs w:val="24"/>
              <w:lang w:eastAsia="tr-TR"/>
            </w:rPr>
            <w:t>Dr. Öğr. Üyesi Nedim ÇETİNKAYA</w:t>
          </w:r>
        </w:sdtContent>
      </w:sdt>
    </w:p>
    <w:p w:rsidR="00326413" w:rsidRPr="00AA439B" w:rsidRDefault="00AA439B" w:rsidP="00AA439B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AA439B">
        <w:rPr>
          <w:rFonts w:eastAsia="Calibri" w:cs="Times New Roman"/>
          <w:sz w:val="24"/>
          <w:szCs w:val="24"/>
        </w:rPr>
        <w:t>Yüksekokul Müdürü</w:t>
      </w:r>
    </w:p>
    <w:sectPr w:rsidR="00326413" w:rsidRPr="00AA439B" w:rsidSect="004B3911">
      <w:headerReference w:type="default" r:id="rId7"/>
      <w:footerReference w:type="default" r:id="rId8"/>
      <w:pgSz w:w="11906" w:h="16838"/>
      <w:pgMar w:top="6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7E" w:rsidRDefault="00C6717E" w:rsidP="0026053A">
      <w:pPr>
        <w:spacing w:after="0" w:line="240" w:lineRule="auto"/>
      </w:pPr>
      <w:r>
        <w:separator/>
      </w:r>
    </w:p>
  </w:endnote>
  <w:endnote w:type="continuationSeparator" w:id="0">
    <w:p w:rsidR="00C6717E" w:rsidRDefault="00C6717E" w:rsidP="0026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Arial TUR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2"/>
      <w:gridCol w:w="6352"/>
      <w:gridCol w:w="2516"/>
    </w:tblGrid>
    <w:tr w:rsidR="00A100F1" w:rsidTr="0012315B">
      <w:trPr>
        <w:trHeight w:val="397"/>
      </w:trPr>
      <w:tc>
        <w:tcPr>
          <w:tcW w:w="333" w:type="pct"/>
        </w:tcPr>
        <w:p w:rsidR="00A100F1" w:rsidRDefault="00A100F1" w:rsidP="0012315B">
          <w:pPr>
            <w:pStyle w:val="AltBilgi"/>
            <w:tabs>
              <w:tab w:val="left" w:pos="708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343" w:type="pct"/>
        </w:tcPr>
        <w:p w:rsidR="00A100F1" w:rsidRDefault="00A100F1" w:rsidP="0012315B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A100F1" w:rsidRDefault="00A100F1" w:rsidP="0012315B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A100F1" w:rsidRDefault="00A100F1" w:rsidP="0012315B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 w:rsidRPr="005F12BA">
              <w:rPr>
                <w:rStyle w:val="Kpr"/>
                <w:rFonts w:ascii="Segoe UI" w:hAnsi="Segoe UI" w:cs="Segoe UI"/>
                <w:sz w:val="16"/>
                <w:szCs w:val="16"/>
              </w:rPr>
              <w:t>bergamamyo@mail.ege.edu.tr</w:t>
            </w:r>
          </w:hyperlink>
        </w:p>
        <w:p w:rsidR="00A100F1" w:rsidRDefault="00C6717E" w:rsidP="0012315B">
          <w:pPr>
            <w:pStyle w:val="AltBilgi"/>
            <w:tabs>
              <w:tab w:val="clear" w:pos="4536"/>
              <w:tab w:val="clear" w:pos="9072"/>
            </w:tabs>
            <w:rPr>
              <w:color w:val="7F7F7F"/>
            </w:rPr>
          </w:pPr>
          <w:hyperlink r:id="rId2" w:history="1">
            <w:r w:rsidR="00A100F1" w:rsidRPr="009607CC">
              <w:rPr>
                <w:rStyle w:val="Kpr"/>
                <w:rFonts w:ascii="Segoe UI" w:hAnsi="Segoe UI" w:cs="Segoe UI"/>
                <w:sz w:val="16"/>
                <w:szCs w:val="16"/>
              </w:rPr>
              <w:t>http://bergamamyo.ege.edu.tr/</w:t>
            </w:r>
          </w:hyperlink>
        </w:p>
      </w:tc>
      <w:tc>
        <w:tcPr>
          <w:tcW w:w="1324" w:type="pct"/>
        </w:tcPr>
        <w:p w:rsidR="00A100F1" w:rsidRDefault="00A100F1" w:rsidP="0012315B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Dök. No: FR.168</w:t>
          </w:r>
        </w:p>
        <w:p w:rsidR="00A100F1" w:rsidRDefault="00A100F1" w:rsidP="0012315B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Yay Tarihi: 08.04.2013</w:t>
          </w:r>
        </w:p>
        <w:p w:rsidR="00A100F1" w:rsidRDefault="00A100F1" w:rsidP="0012315B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Rev.Tar/No. </w:t>
          </w:r>
          <w:r w:rsidR="00563DFA">
            <w:rPr>
              <w:rFonts w:ascii="Segoe UI" w:hAnsi="Segoe UI" w:cs="Segoe UI"/>
              <w:color w:val="7F7F7F"/>
              <w:sz w:val="16"/>
              <w:szCs w:val="16"/>
            </w:rPr>
            <w:t>13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/</w:t>
          </w:r>
          <w:r w:rsidR="00563DFA">
            <w:rPr>
              <w:rFonts w:ascii="Segoe UI" w:hAnsi="Segoe UI" w:cs="Segoe UI"/>
              <w:color w:val="7F7F7F"/>
              <w:sz w:val="16"/>
              <w:szCs w:val="16"/>
            </w:rPr>
            <w:t>02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/20</w:t>
          </w:r>
          <w:r w:rsidR="00563DFA">
            <w:rPr>
              <w:rFonts w:ascii="Segoe UI" w:hAnsi="Segoe UI" w:cs="Segoe UI"/>
              <w:color w:val="7F7F7F"/>
              <w:sz w:val="16"/>
              <w:szCs w:val="16"/>
            </w:rPr>
            <w:t>20</w:t>
          </w:r>
          <w:r w:rsidR="00E2430D">
            <w:rPr>
              <w:rFonts w:ascii="Segoe UI" w:hAnsi="Segoe UI" w:cs="Segoe UI"/>
              <w:color w:val="7F7F7F"/>
              <w:sz w:val="16"/>
              <w:szCs w:val="16"/>
            </w:rPr>
            <w:t>/0</w:t>
          </w:r>
          <w:r w:rsidR="00563DFA">
            <w:rPr>
              <w:rFonts w:ascii="Segoe UI" w:hAnsi="Segoe UI" w:cs="Segoe UI"/>
              <w:color w:val="7F7F7F"/>
              <w:sz w:val="16"/>
              <w:szCs w:val="16"/>
            </w:rPr>
            <w:t>4</w:t>
          </w:r>
        </w:p>
        <w:p w:rsidR="00A100F1" w:rsidRDefault="00A100F1" w:rsidP="00E2430D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     Sayfa </w:t>
          </w:r>
          <w:r w:rsidR="00F23D60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E2430D">
            <w:rPr>
              <w:rFonts w:ascii="Segoe UI" w:hAnsi="Segoe UI" w:cs="Segoe UI"/>
              <w:color w:val="7F7F7F"/>
              <w:sz w:val="16"/>
              <w:szCs w:val="16"/>
            </w:rPr>
            <w:instrText xml:space="preserve"> PAGE   \* MERGEFORMAT </w:instrText>
          </w:r>
          <w:r w:rsidR="00F23D60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563DFA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F23D60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="00E2430D"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C6717E">
            <w:fldChar w:fldCharType="begin"/>
          </w:r>
          <w:r w:rsidR="00C6717E">
            <w:instrText xml:space="preserve"> NUMPAGES   \* MERGEFORMAT </w:instrText>
          </w:r>
          <w:r w:rsidR="00C6717E">
            <w:fldChar w:fldCharType="separate"/>
          </w:r>
          <w:r w:rsidR="00563DFA" w:rsidRPr="00563DFA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C6717E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:rsidR="00A100F1" w:rsidRDefault="00A100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7E" w:rsidRDefault="00C6717E" w:rsidP="0026053A">
      <w:pPr>
        <w:spacing w:after="0" w:line="240" w:lineRule="auto"/>
      </w:pPr>
      <w:r>
        <w:separator/>
      </w:r>
    </w:p>
  </w:footnote>
  <w:footnote w:type="continuationSeparator" w:id="0">
    <w:p w:rsidR="00C6717E" w:rsidRDefault="00C6717E" w:rsidP="0026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0F1" w:rsidRDefault="00A100F1" w:rsidP="0026053A">
    <w:pPr>
      <w:pStyle w:val="stBilgi"/>
      <w:tabs>
        <w:tab w:val="clear" w:pos="4536"/>
        <w:tab w:val="left" w:pos="4110"/>
      </w:tabs>
    </w:pPr>
    <w:r>
      <w:rPr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1" layoutInCell="1" allowOverlap="1" wp14:anchorId="78CD8F3C" wp14:editId="00FCDBA6">
          <wp:simplePos x="0" y="0"/>
          <wp:positionH relativeFrom="page">
            <wp:posOffset>502285</wp:posOffset>
          </wp:positionH>
          <wp:positionV relativeFrom="page">
            <wp:posOffset>411480</wp:posOffset>
          </wp:positionV>
          <wp:extent cx="822960" cy="823595"/>
          <wp:effectExtent l="0" t="0" r="0" b="0"/>
          <wp:wrapNone/>
          <wp:docPr id="1" name="Resim 1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8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83"/>
    </w:tblGrid>
    <w:tr w:rsidR="00A100F1" w:rsidRPr="007E0797" w:rsidTr="00E172BF">
      <w:trPr>
        <w:trHeight w:val="279"/>
      </w:trPr>
      <w:tc>
        <w:tcPr>
          <w:tcW w:w="9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100F1" w:rsidRPr="007E0797" w:rsidRDefault="00A100F1" w:rsidP="0012315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7E079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T.C.</w:t>
          </w:r>
        </w:p>
      </w:tc>
    </w:tr>
    <w:tr w:rsidR="00A100F1" w:rsidRPr="007E0797" w:rsidTr="00E172BF">
      <w:trPr>
        <w:trHeight w:val="279"/>
      </w:trPr>
      <w:tc>
        <w:tcPr>
          <w:tcW w:w="9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100F1" w:rsidRPr="007E0797" w:rsidRDefault="00A100F1" w:rsidP="0012315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EGE ÜNİVERSİTESİ</w:t>
          </w:r>
        </w:p>
      </w:tc>
    </w:tr>
    <w:tr w:rsidR="00A100F1" w:rsidRPr="007E0797" w:rsidTr="00E172BF">
      <w:trPr>
        <w:trHeight w:val="279"/>
      </w:trPr>
      <w:tc>
        <w:tcPr>
          <w:tcW w:w="9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100F1" w:rsidRPr="007E0797" w:rsidRDefault="00A100F1" w:rsidP="0012315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BERGAMA</w:t>
          </w:r>
          <w:r w:rsidRPr="007E079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MESLEK YÜKSEKOKULU MÜDÜRLÜĞÜ</w:t>
          </w:r>
        </w:p>
      </w:tc>
    </w:tr>
    <w:tr w:rsidR="00A100F1" w:rsidRPr="007E0797" w:rsidTr="00E172BF">
      <w:trPr>
        <w:trHeight w:val="279"/>
      </w:trPr>
      <w:tc>
        <w:tcPr>
          <w:tcW w:w="9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100F1" w:rsidRPr="007E0797" w:rsidRDefault="00A100F1" w:rsidP="009D58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  <w:lang w:eastAsia="tr-TR"/>
            </w:rPr>
          </w:pPr>
        </w:p>
      </w:tc>
    </w:tr>
  </w:tbl>
  <w:p w:rsidR="00A100F1" w:rsidRDefault="00A100F1" w:rsidP="0026053A">
    <w:pPr>
      <w:pStyle w:val="stBilgi"/>
      <w:tabs>
        <w:tab w:val="clear" w:pos="4536"/>
        <w:tab w:val="left" w:pos="4110"/>
      </w:tabs>
    </w:pPr>
    <w:r>
      <w:rPr>
        <w:noProof/>
        <w:sz w:val="28"/>
        <w:szCs w:val="28"/>
        <w:lang w:eastAsia="tr-TR"/>
      </w:rPr>
      <w:drawing>
        <wp:anchor distT="0" distB="0" distL="114300" distR="114300" simplePos="0" relativeHeight="251661312" behindDoc="0" locked="1" layoutInCell="1" allowOverlap="1" wp14:anchorId="7F8323AD" wp14:editId="64FCA2C7">
          <wp:simplePos x="0" y="0"/>
          <wp:positionH relativeFrom="page">
            <wp:posOffset>6202680</wp:posOffset>
          </wp:positionH>
          <wp:positionV relativeFrom="page">
            <wp:posOffset>411480</wp:posOffset>
          </wp:positionV>
          <wp:extent cx="823595" cy="753745"/>
          <wp:effectExtent l="19050" t="0" r="0" b="0"/>
          <wp:wrapNone/>
          <wp:docPr id="3" name="Resim 3" descr="Bmyo_Logo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yo_Logo_ico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so3l4AEK1yNaVVeKTWUSX/fzUQuDjyGB7fGkahP5tdYSPDeC0IbUV+9OCY91Fgn4Sh80wORMrg4l7hETznODIQ==" w:salt="srLBXIXVzl4TichAiOlb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AD"/>
    <w:rsid w:val="000152C3"/>
    <w:rsid w:val="000441B3"/>
    <w:rsid w:val="00056A36"/>
    <w:rsid w:val="000C4432"/>
    <w:rsid w:val="000D6A6F"/>
    <w:rsid w:val="000F2012"/>
    <w:rsid w:val="0012315B"/>
    <w:rsid w:val="001270AD"/>
    <w:rsid w:val="00160139"/>
    <w:rsid w:val="001B18F4"/>
    <w:rsid w:val="001F07A3"/>
    <w:rsid w:val="001F3E5D"/>
    <w:rsid w:val="0026053A"/>
    <w:rsid w:val="00290617"/>
    <w:rsid w:val="002B39FD"/>
    <w:rsid w:val="00326413"/>
    <w:rsid w:val="0035654B"/>
    <w:rsid w:val="00360C56"/>
    <w:rsid w:val="00364BD9"/>
    <w:rsid w:val="0037008F"/>
    <w:rsid w:val="00383006"/>
    <w:rsid w:val="00383D3E"/>
    <w:rsid w:val="003B331A"/>
    <w:rsid w:val="003C1E27"/>
    <w:rsid w:val="003C6041"/>
    <w:rsid w:val="004151F3"/>
    <w:rsid w:val="004306C0"/>
    <w:rsid w:val="00440361"/>
    <w:rsid w:val="004528A1"/>
    <w:rsid w:val="0045497E"/>
    <w:rsid w:val="00457356"/>
    <w:rsid w:val="004670FD"/>
    <w:rsid w:val="004B0F79"/>
    <w:rsid w:val="004B3911"/>
    <w:rsid w:val="004C5CA6"/>
    <w:rsid w:val="004E0A0B"/>
    <w:rsid w:val="004E3D20"/>
    <w:rsid w:val="00545CD8"/>
    <w:rsid w:val="00563DFA"/>
    <w:rsid w:val="00590A61"/>
    <w:rsid w:val="005964C7"/>
    <w:rsid w:val="006564EA"/>
    <w:rsid w:val="006B61E2"/>
    <w:rsid w:val="006B737D"/>
    <w:rsid w:val="00742485"/>
    <w:rsid w:val="0076219C"/>
    <w:rsid w:val="00774E8F"/>
    <w:rsid w:val="007E0797"/>
    <w:rsid w:val="00822A6E"/>
    <w:rsid w:val="00825D43"/>
    <w:rsid w:val="008A1C82"/>
    <w:rsid w:val="008D3A4A"/>
    <w:rsid w:val="00903526"/>
    <w:rsid w:val="00941C45"/>
    <w:rsid w:val="00983B56"/>
    <w:rsid w:val="009B1AE7"/>
    <w:rsid w:val="009D583F"/>
    <w:rsid w:val="009D655E"/>
    <w:rsid w:val="00A100F1"/>
    <w:rsid w:val="00A339A8"/>
    <w:rsid w:val="00A36E28"/>
    <w:rsid w:val="00A7312C"/>
    <w:rsid w:val="00A87EB2"/>
    <w:rsid w:val="00AA439B"/>
    <w:rsid w:val="00AD1439"/>
    <w:rsid w:val="00B139D2"/>
    <w:rsid w:val="00B17F3C"/>
    <w:rsid w:val="00B322C2"/>
    <w:rsid w:val="00B41C9A"/>
    <w:rsid w:val="00B52B94"/>
    <w:rsid w:val="00B660D0"/>
    <w:rsid w:val="00BC57D2"/>
    <w:rsid w:val="00BD6DF0"/>
    <w:rsid w:val="00BD7AAA"/>
    <w:rsid w:val="00C61E69"/>
    <w:rsid w:val="00C6717E"/>
    <w:rsid w:val="00D304F9"/>
    <w:rsid w:val="00E1229B"/>
    <w:rsid w:val="00E172BF"/>
    <w:rsid w:val="00E2430D"/>
    <w:rsid w:val="00E57BF3"/>
    <w:rsid w:val="00E627AA"/>
    <w:rsid w:val="00E62917"/>
    <w:rsid w:val="00EB59D3"/>
    <w:rsid w:val="00F23D60"/>
    <w:rsid w:val="00F67DC1"/>
    <w:rsid w:val="00F93B37"/>
    <w:rsid w:val="00FA1303"/>
    <w:rsid w:val="00FC6863"/>
    <w:rsid w:val="00FD3767"/>
    <w:rsid w:val="00FF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A81D7"/>
  <w15:docId w15:val="{7401234A-B091-4984-87F8-23276DC1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53A"/>
  </w:style>
  <w:style w:type="paragraph" w:styleId="AltBilgi">
    <w:name w:val="footer"/>
    <w:basedOn w:val="Normal"/>
    <w:link w:val="AltBilgiChar"/>
    <w:uiPriority w:val="99"/>
    <w:unhideWhenUsed/>
    <w:rsid w:val="0026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53A"/>
  </w:style>
  <w:style w:type="paragraph" w:styleId="BalonMetni">
    <w:name w:val="Balloon Text"/>
    <w:basedOn w:val="Normal"/>
    <w:link w:val="BalonMetniChar"/>
    <w:uiPriority w:val="99"/>
    <w:semiHidden/>
    <w:unhideWhenUsed/>
    <w:rsid w:val="0032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41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E3D20"/>
    <w:rPr>
      <w:color w:val="0000FF"/>
      <w:u w:val="single"/>
    </w:rPr>
  </w:style>
  <w:style w:type="paragraph" w:styleId="AralkYok">
    <w:name w:val="No Spacing"/>
    <w:uiPriority w:val="1"/>
    <w:qFormat/>
    <w:rsid w:val="00AA439B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B17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17303-BC2F-4EB5-B321-416D7C7410E1}"/>
      </w:docPartPr>
      <w:docPartBody>
        <w:p w:rsidR="00BC4781" w:rsidRDefault="00BC4781"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C2397548C4843079800C9833222D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60FB6-B657-43DA-A073-BAEC58305A43}"/>
      </w:docPartPr>
      <w:docPartBody>
        <w:p w:rsidR="00BC4781" w:rsidRDefault="003D31DE" w:rsidP="003D31DE">
          <w:pPr>
            <w:pStyle w:val="3C2397548C4843079800C9833222D73722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2F859152F28643CB83DDD6A4FE264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F0F247-6042-4CE6-99AF-2C42C69D869F}"/>
      </w:docPartPr>
      <w:docPartBody>
        <w:p w:rsidR="00BC4781" w:rsidRDefault="003D31DE" w:rsidP="003D31DE">
          <w:pPr>
            <w:pStyle w:val="2F859152F28643CB83DDD6A4FE264D3822"/>
          </w:pPr>
          <w:r w:rsidRPr="00B17F3C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</w:t>
          </w:r>
        </w:p>
      </w:docPartBody>
    </w:docPart>
    <w:docPart>
      <w:docPartPr>
        <w:name w:val="155C9015EA7049DA87AF7A788D443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2CE0BC-9234-44CC-A786-35A7D9876F86}"/>
      </w:docPartPr>
      <w:docPartBody>
        <w:p w:rsidR="00BC4781" w:rsidRDefault="00BC4781" w:rsidP="00BC4781">
          <w:pPr>
            <w:pStyle w:val="155C9015EA7049DA87AF7A788D4435BE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0229A69F4ED4E4196999EA80613CB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4B870-F2B2-460A-BEFD-D49BFCEACA3D}"/>
      </w:docPartPr>
      <w:docPartBody>
        <w:p w:rsidR="00BC4781" w:rsidRDefault="00BC4781" w:rsidP="00BC4781">
          <w:pPr>
            <w:pStyle w:val="60229A69F4ED4E4196999EA80613CBE2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D40948471454E0698AA01E7A25F0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7CA779-DE96-4CE5-A3C3-CB0E5ECAF5EF}"/>
      </w:docPartPr>
      <w:docPartBody>
        <w:p w:rsidR="00BC4781" w:rsidRDefault="00BC4781" w:rsidP="00BC4781">
          <w:pPr>
            <w:pStyle w:val="6D40948471454E0698AA01E7A25F0EF7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B57925DE75E455383741E473FF1F8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AF00C8-BAAB-4744-B1D4-AA711707192E}"/>
      </w:docPartPr>
      <w:docPartBody>
        <w:p w:rsidR="00BC4781" w:rsidRDefault="003D31DE" w:rsidP="003D31DE">
          <w:pPr>
            <w:pStyle w:val="AB57925DE75E455383741E473FF1F89C15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693081DA8EEA4931868A659E94244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D83355-7DEF-4EC9-A6E7-4F6DE3563510}"/>
      </w:docPartPr>
      <w:docPartBody>
        <w:p w:rsidR="00BC4781" w:rsidRDefault="003D31DE" w:rsidP="003D31DE">
          <w:pPr>
            <w:pStyle w:val="693081DA8EEA4931868A659E9424484315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AF7715FF2525438E98D8D99355E317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6A92DB-2B0E-416B-8A68-019C1ED220D5}"/>
      </w:docPartPr>
      <w:docPartBody>
        <w:p w:rsidR="000E7747" w:rsidRDefault="003D31DE" w:rsidP="003D31DE">
          <w:pPr>
            <w:pStyle w:val="AF7715FF2525438E98D8D99355E3174012"/>
          </w:pPr>
          <w:r w:rsidRPr="00C61E69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           </w:t>
          </w:r>
          <w:r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           </w:t>
          </w:r>
          <w:r w:rsidRPr="00C61E69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</w:t>
          </w:r>
          <w:r>
            <w:rPr>
              <w:rFonts w:eastAsia="Times New Roman" w:cs="Times New Roman"/>
              <w:sz w:val="24"/>
              <w:szCs w:val="24"/>
              <w:lang w:eastAsia="tr-TR"/>
            </w:rPr>
            <w:t xml:space="preserve">  ̣</w:t>
          </w:r>
        </w:p>
      </w:docPartBody>
    </w:docPart>
    <w:docPart>
      <w:docPartPr>
        <w:name w:val="034113D694004C049D8121C3C1D832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C260FA-B084-475C-B9CB-186C8DBD0A74}"/>
      </w:docPartPr>
      <w:docPartBody>
        <w:p w:rsidR="004D726E" w:rsidRDefault="000E7747" w:rsidP="000E7747">
          <w:pPr>
            <w:pStyle w:val="034113D694004C049D8121C3C1D832D6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FE75F6ED54FB4F5CABBEAD035168C5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434BFC-E3FB-4A42-ACAB-4BE6DB13EDB6}"/>
      </w:docPartPr>
      <w:docPartBody>
        <w:p w:rsidR="00422850" w:rsidRDefault="003D31DE" w:rsidP="003D31DE">
          <w:pPr>
            <w:pStyle w:val="FE75F6ED54FB4F5CABBEAD035168C5F210"/>
          </w:pPr>
          <w:r w:rsidRPr="00B17F3C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          </w:t>
          </w:r>
          <w:r w:rsidRPr="00B17F3C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</w:t>
          </w:r>
        </w:p>
      </w:docPartBody>
    </w:docPart>
    <w:docPart>
      <w:docPartPr>
        <w:name w:val="227DF4435D5F43DEBBBCA3A20B49DB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E303A-699D-4693-9247-343AA11C2192}"/>
      </w:docPartPr>
      <w:docPartBody>
        <w:p w:rsidR="00422850" w:rsidRDefault="003D31DE" w:rsidP="003D31DE">
          <w:pPr>
            <w:pStyle w:val="227DF4435D5F43DEBBBCA3A20B49DB8110"/>
          </w:pPr>
          <w:r w:rsidRPr="00B17F3C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</w:t>
          </w:r>
        </w:p>
      </w:docPartBody>
    </w:docPart>
    <w:docPart>
      <w:docPartPr>
        <w:name w:val="DD2B21D19B514C239E1FFE7017397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5ED566-371F-421D-BD96-53AB93A8F219}"/>
      </w:docPartPr>
      <w:docPartBody>
        <w:p w:rsidR="00D37759" w:rsidRDefault="003D31DE" w:rsidP="003D31DE">
          <w:pPr>
            <w:pStyle w:val="DD2B21D19B514C239E1FFE7017397E089"/>
          </w:pPr>
          <w:r w:rsidRPr="00B17F3C">
            <w:rPr>
              <w:rStyle w:val="YerTutucuMetni"/>
              <w:u w:val="dotted"/>
            </w:rPr>
            <w:t xml:space="preserve">               </w:t>
          </w:r>
          <w:r>
            <w:rPr>
              <w:rStyle w:val="YerTutucuMetni"/>
              <w:u w:val="dotted"/>
            </w:rPr>
            <w:t xml:space="preserve">                                                                  </w:t>
          </w:r>
          <w:r w:rsidRPr="00B17F3C">
            <w:rPr>
              <w:rStyle w:val="YerTutucuMetni"/>
              <w:u w:val="dotted"/>
            </w:rPr>
            <w:t xml:space="preserve">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1AFE28EFF4504F6BB1C7765D2E458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7E2F24-F720-46FF-92C7-E15D1E5B1A24}"/>
      </w:docPartPr>
      <w:docPartBody>
        <w:p w:rsidR="00157172" w:rsidRDefault="003D31DE" w:rsidP="003D31DE">
          <w:pPr>
            <w:pStyle w:val="1AFE28EFF4504F6BB1C7765D2E4583418"/>
          </w:pPr>
          <w:r w:rsidRPr="00B17F3C">
            <w:rPr>
              <w:rStyle w:val="YerTutucuMetni"/>
              <w:u w:val="dotted"/>
            </w:rPr>
            <w:t xml:space="preserve">                             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1F04C885F2894AFD96EF4F4984144B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AFE251-4D53-4683-83EC-FA1606C7A306}"/>
      </w:docPartPr>
      <w:docPartBody>
        <w:p w:rsidR="00157172" w:rsidRDefault="003D31DE" w:rsidP="003D31DE">
          <w:pPr>
            <w:pStyle w:val="1F04C885F2894AFD96EF4F4984144B958"/>
          </w:pPr>
          <w:r w:rsidRPr="008A6043">
            <w:rPr>
              <w:rFonts w:eastAsia="Times New Roman" w:cs="Times New Roman"/>
              <w:sz w:val="26"/>
              <w:szCs w:val="26"/>
              <w:lang w:eastAsia="tr-TR"/>
            </w:rPr>
            <w:t>__ /__</w:t>
          </w:r>
        </w:p>
      </w:docPartBody>
    </w:docPart>
    <w:docPart>
      <w:docPartPr>
        <w:name w:val="BF072540779948DAB3083D39DC24B3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9191D2-3484-4419-B1C5-CDE0C11486A6}"/>
      </w:docPartPr>
      <w:docPartBody>
        <w:p w:rsidR="00157172" w:rsidRDefault="00D37759" w:rsidP="00D37759">
          <w:pPr>
            <w:pStyle w:val="BF072540779948DAB3083D39DC24B3AD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5FA8EC70D2D42FCBA6CF94549C9B3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83B729-4C53-48E7-9011-7E2BFEC0EC59}"/>
      </w:docPartPr>
      <w:docPartBody>
        <w:p w:rsidR="00157172" w:rsidRDefault="003D31DE" w:rsidP="003D31DE">
          <w:pPr>
            <w:pStyle w:val="25FA8EC70D2D42FCBA6CF94549C9B3D78"/>
          </w:pPr>
          <w:r w:rsidRPr="008A6043">
            <w:rPr>
              <w:rFonts w:eastAsia="Times New Roman" w:cs="Times New Roman"/>
              <w:sz w:val="26"/>
              <w:szCs w:val="26"/>
              <w:lang w:eastAsia="tr-TR"/>
            </w:rPr>
            <w:t>__ /__</w:t>
          </w:r>
        </w:p>
      </w:docPartBody>
    </w:docPart>
    <w:docPart>
      <w:docPartPr>
        <w:name w:val="D974E58EC19E473A9BE2A0F136EB5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424B73-3347-411C-942E-B811ACEF7E8B}"/>
      </w:docPartPr>
      <w:docPartBody>
        <w:p w:rsidR="00157172" w:rsidRDefault="003D31DE" w:rsidP="003D31DE">
          <w:pPr>
            <w:pStyle w:val="D974E58EC19E473A9BE2A0F136EB5E1F8"/>
          </w:pPr>
          <w:r w:rsidRPr="00B17F3C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          </w:t>
          </w:r>
          <w:r w:rsidRPr="00B17F3C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</w:t>
          </w:r>
          <w:r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>.</w:t>
          </w:r>
        </w:p>
      </w:docPartBody>
    </w:docPart>
    <w:docPart>
      <w:docPartPr>
        <w:name w:val="96723774153A41E9AD91B8324E6F08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7090D-CAEA-4940-ADFB-2C7CC8436C56}"/>
      </w:docPartPr>
      <w:docPartBody>
        <w:p w:rsidR="00780873" w:rsidRDefault="003D31DE" w:rsidP="003D31DE">
          <w:pPr>
            <w:pStyle w:val="96723774153A41E9AD91B8324E6F082C3"/>
          </w:pPr>
          <w:r w:rsidRPr="00C61E69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           </w:t>
          </w:r>
          <w:r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               </w:t>
          </w:r>
          <w:r w:rsidRPr="00C61E69">
            <w:rPr>
              <w:rFonts w:eastAsia="Times New Roman" w:cs="Times New Roman"/>
              <w:sz w:val="24"/>
              <w:szCs w:val="24"/>
              <w:u w:val="dotted"/>
              <w:lang w:eastAsia="tr-TR"/>
            </w:rPr>
            <w:t xml:space="preserve">  </w:t>
          </w:r>
          <w:r>
            <w:rPr>
              <w:rFonts w:eastAsia="Times New Roman" w:cs="Times New Roman"/>
              <w:sz w:val="24"/>
              <w:szCs w:val="24"/>
              <w:lang w:eastAsia="tr-TR"/>
            </w:rPr>
            <w:t xml:space="preserve">  ̣</w:t>
          </w:r>
        </w:p>
      </w:docPartBody>
    </w:docPart>
    <w:docPart>
      <w:docPartPr>
        <w:name w:val="F6D953FD8A614FA98DAE359CD6D3A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3B56EF-837D-4E32-9A25-51C26D336D50}"/>
      </w:docPartPr>
      <w:docPartBody>
        <w:p w:rsidR="00780873" w:rsidRDefault="00797D3A" w:rsidP="00797D3A">
          <w:pPr>
            <w:pStyle w:val="F6D953FD8A614FA98DAE359CD6D3AA98"/>
          </w:pPr>
          <w:r w:rsidRPr="0082516C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Arial TUR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4781"/>
    <w:rsid w:val="000E7747"/>
    <w:rsid w:val="00157172"/>
    <w:rsid w:val="003D31DE"/>
    <w:rsid w:val="00422850"/>
    <w:rsid w:val="004D726E"/>
    <w:rsid w:val="006C2494"/>
    <w:rsid w:val="00780873"/>
    <w:rsid w:val="00797D3A"/>
    <w:rsid w:val="009E010B"/>
    <w:rsid w:val="00BC4781"/>
    <w:rsid w:val="00D37759"/>
    <w:rsid w:val="00DE42C6"/>
    <w:rsid w:val="00F8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31DE"/>
    <w:rPr>
      <w:color w:val="808080"/>
    </w:rPr>
  </w:style>
  <w:style w:type="paragraph" w:customStyle="1" w:styleId="349084BA5E8141248FF0ED007C3DDEE7">
    <w:name w:val="349084BA5E8141248FF0ED007C3DDEE7"/>
    <w:rsid w:val="00BC4781"/>
  </w:style>
  <w:style w:type="paragraph" w:customStyle="1" w:styleId="AAB1FAA96C1A434490B2FC9D8F0961FF">
    <w:name w:val="AAB1FAA96C1A434490B2FC9D8F0961FF"/>
    <w:rsid w:val="00BC4781"/>
  </w:style>
  <w:style w:type="paragraph" w:customStyle="1" w:styleId="FEF97CEFD7B04D78849D63A5CC0A0C30">
    <w:name w:val="FEF97CEFD7B04D78849D63A5CC0A0C30"/>
    <w:rsid w:val="00BC4781"/>
  </w:style>
  <w:style w:type="paragraph" w:customStyle="1" w:styleId="4CCD0DB1C50A47A889C214BC8553ACBC">
    <w:name w:val="4CCD0DB1C50A47A889C214BC8553ACBC"/>
    <w:rsid w:val="00BC4781"/>
    <w:rPr>
      <w:rFonts w:eastAsiaTheme="minorHAnsi"/>
      <w:lang w:eastAsia="en-US"/>
    </w:rPr>
  </w:style>
  <w:style w:type="paragraph" w:customStyle="1" w:styleId="3C2397548C4843079800C9833222D737">
    <w:name w:val="3C2397548C4843079800C9833222D737"/>
    <w:rsid w:val="00BC4781"/>
    <w:rPr>
      <w:rFonts w:eastAsiaTheme="minorHAnsi"/>
      <w:lang w:eastAsia="en-US"/>
    </w:rPr>
  </w:style>
  <w:style w:type="paragraph" w:customStyle="1" w:styleId="2BE7A83D6BCA468C89BFD1E62716DBC7">
    <w:name w:val="2BE7A83D6BCA468C89BFD1E62716DBC7"/>
    <w:rsid w:val="00BC4781"/>
    <w:rPr>
      <w:rFonts w:eastAsiaTheme="minorHAnsi"/>
      <w:lang w:eastAsia="en-US"/>
    </w:rPr>
  </w:style>
  <w:style w:type="paragraph" w:customStyle="1" w:styleId="4934B544C3D147E7B7E26E5AE75B6CF5">
    <w:name w:val="4934B544C3D147E7B7E26E5AE75B6CF5"/>
    <w:rsid w:val="00BC4781"/>
    <w:rPr>
      <w:rFonts w:eastAsiaTheme="minorHAnsi"/>
      <w:lang w:eastAsia="en-US"/>
    </w:rPr>
  </w:style>
  <w:style w:type="paragraph" w:customStyle="1" w:styleId="E429FB25CD294935AFF8D2EA0FD1B79E">
    <w:name w:val="E429FB25CD294935AFF8D2EA0FD1B79E"/>
    <w:rsid w:val="00BC4781"/>
    <w:rPr>
      <w:rFonts w:eastAsiaTheme="minorHAnsi"/>
      <w:lang w:eastAsia="en-US"/>
    </w:rPr>
  </w:style>
  <w:style w:type="paragraph" w:customStyle="1" w:styleId="4C244DAD6C4F46449570080F779C8F5C">
    <w:name w:val="4C244DAD6C4F46449570080F779C8F5C"/>
    <w:rsid w:val="00BC4781"/>
    <w:rPr>
      <w:rFonts w:eastAsiaTheme="minorHAnsi"/>
      <w:lang w:eastAsia="en-US"/>
    </w:rPr>
  </w:style>
  <w:style w:type="paragraph" w:customStyle="1" w:styleId="2F859152F28643CB83DDD6A4FE264D38">
    <w:name w:val="2F859152F28643CB83DDD6A4FE264D38"/>
    <w:rsid w:val="00BC4781"/>
    <w:rPr>
      <w:rFonts w:eastAsiaTheme="minorHAnsi"/>
      <w:lang w:eastAsia="en-US"/>
    </w:rPr>
  </w:style>
  <w:style w:type="paragraph" w:customStyle="1" w:styleId="03463DFB55E94EE89B3671637DDBD3C7">
    <w:name w:val="03463DFB55E94EE89B3671637DDBD3C7"/>
    <w:rsid w:val="00BC4781"/>
  </w:style>
  <w:style w:type="paragraph" w:customStyle="1" w:styleId="9EFC2580EAF54AD1A0A4B8A9F93C55D2">
    <w:name w:val="9EFC2580EAF54AD1A0A4B8A9F93C55D2"/>
    <w:rsid w:val="00BC4781"/>
  </w:style>
  <w:style w:type="paragraph" w:customStyle="1" w:styleId="4CCD0DB1C50A47A889C214BC8553ACBC1">
    <w:name w:val="4CCD0DB1C50A47A889C214BC8553ACBC1"/>
    <w:rsid w:val="00BC4781"/>
    <w:rPr>
      <w:rFonts w:eastAsiaTheme="minorHAnsi"/>
      <w:lang w:eastAsia="en-US"/>
    </w:rPr>
  </w:style>
  <w:style w:type="paragraph" w:customStyle="1" w:styleId="3C2397548C4843079800C9833222D7371">
    <w:name w:val="3C2397548C4843079800C9833222D7371"/>
    <w:rsid w:val="00BC4781"/>
    <w:rPr>
      <w:rFonts w:eastAsiaTheme="minorHAnsi"/>
      <w:lang w:eastAsia="en-US"/>
    </w:rPr>
  </w:style>
  <w:style w:type="paragraph" w:customStyle="1" w:styleId="2BE7A83D6BCA468C89BFD1E62716DBC71">
    <w:name w:val="2BE7A83D6BCA468C89BFD1E62716DBC71"/>
    <w:rsid w:val="00BC4781"/>
    <w:rPr>
      <w:rFonts w:eastAsiaTheme="minorHAnsi"/>
      <w:lang w:eastAsia="en-US"/>
    </w:rPr>
  </w:style>
  <w:style w:type="paragraph" w:customStyle="1" w:styleId="4934B544C3D147E7B7E26E5AE75B6CF51">
    <w:name w:val="4934B544C3D147E7B7E26E5AE75B6CF51"/>
    <w:rsid w:val="00BC4781"/>
    <w:rPr>
      <w:rFonts w:eastAsiaTheme="minorHAnsi"/>
      <w:lang w:eastAsia="en-US"/>
    </w:rPr>
  </w:style>
  <w:style w:type="paragraph" w:customStyle="1" w:styleId="E429FB25CD294935AFF8D2EA0FD1B79E1">
    <w:name w:val="E429FB25CD294935AFF8D2EA0FD1B79E1"/>
    <w:rsid w:val="00BC4781"/>
    <w:rPr>
      <w:rFonts w:eastAsiaTheme="minorHAnsi"/>
      <w:lang w:eastAsia="en-US"/>
    </w:rPr>
  </w:style>
  <w:style w:type="paragraph" w:customStyle="1" w:styleId="4C244DAD6C4F46449570080F779C8F5C1">
    <w:name w:val="4C244DAD6C4F46449570080F779C8F5C1"/>
    <w:rsid w:val="00BC4781"/>
    <w:rPr>
      <w:rFonts w:eastAsiaTheme="minorHAnsi"/>
      <w:lang w:eastAsia="en-US"/>
    </w:rPr>
  </w:style>
  <w:style w:type="paragraph" w:customStyle="1" w:styleId="2F859152F28643CB83DDD6A4FE264D381">
    <w:name w:val="2F859152F28643CB83DDD6A4FE264D381"/>
    <w:rsid w:val="00BC4781"/>
    <w:rPr>
      <w:rFonts w:eastAsiaTheme="minorHAnsi"/>
      <w:lang w:eastAsia="en-US"/>
    </w:rPr>
  </w:style>
  <w:style w:type="paragraph" w:customStyle="1" w:styleId="03463DFB55E94EE89B3671637DDBD3C71">
    <w:name w:val="03463DFB55E94EE89B3671637DDBD3C71"/>
    <w:rsid w:val="00BC4781"/>
    <w:rPr>
      <w:rFonts w:eastAsiaTheme="minorHAnsi"/>
      <w:lang w:eastAsia="en-US"/>
    </w:rPr>
  </w:style>
  <w:style w:type="paragraph" w:customStyle="1" w:styleId="4CCD0DB1C50A47A889C214BC8553ACBC2">
    <w:name w:val="4CCD0DB1C50A47A889C214BC8553ACBC2"/>
    <w:rsid w:val="00BC4781"/>
    <w:rPr>
      <w:rFonts w:eastAsiaTheme="minorHAnsi"/>
      <w:lang w:eastAsia="en-US"/>
    </w:rPr>
  </w:style>
  <w:style w:type="paragraph" w:customStyle="1" w:styleId="3C2397548C4843079800C9833222D7372">
    <w:name w:val="3C2397548C4843079800C9833222D7372"/>
    <w:rsid w:val="00BC4781"/>
    <w:rPr>
      <w:rFonts w:eastAsiaTheme="minorHAnsi"/>
      <w:lang w:eastAsia="en-US"/>
    </w:rPr>
  </w:style>
  <w:style w:type="paragraph" w:customStyle="1" w:styleId="2BE7A83D6BCA468C89BFD1E62716DBC72">
    <w:name w:val="2BE7A83D6BCA468C89BFD1E62716DBC72"/>
    <w:rsid w:val="00BC4781"/>
    <w:rPr>
      <w:rFonts w:eastAsiaTheme="minorHAnsi"/>
      <w:lang w:eastAsia="en-US"/>
    </w:rPr>
  </w:style>
  <w:style w:type="paragraph" w:customStyle="1" w:styleId="4934B544C3D147E7B7E26E5AE75B6CF52">
    <w:name w:val="4934B544C3D147E7B7E26E5AE75B6CF52"/>
    <w:rsid w:val="00BC4781"/>
    <w:rPr>
      <w:rFonts w:eastAsiaTheme="minorHAnsi"/>
      <w:lang w:eastAsia="en-US"/>
    </w:rPr>
  </w:style>
  <w:style w:type="paragraph" w:customStyle="1" w:styleId="E429FB25CD294935AFF8D2EA0FD1B79E2">
    <w:name w:val="E429FB25CD294935AFF8D2EA0FD1B79E2"/>
    <w:rsid w:val="00BC4781"/>
    <w:rPr>
      <w:rFonts w:eastAsiaTheme="minorHAnsi"/>
      <w:lang w:eastAsia="en-US"/>
    </w:rPr>
  </w:style>
  <w:style w:type="paragraph" w:customStyle="1" w:styleId="4C244DAD6C4F46449570080F779C8F5C2">
    <w:name w:val="4C244DAD6C4F46449570080F779C8F5C2"/>
    <w:rsid w:val="00BC4781"/>
    <w:rPr>
      <w:rFonts w:eastAsiaTheme="minorHAnsi"/>
      <w:lang w:eastAsia="en-US"/>
    </w:rPr>
  </w:style>
  <w:style w:type="paragraph" w:customStyle="1" w:styleId="2F859152F28643CB83DDD6A4FE264D382">
    <w:name w:val="2F859152F28643CB83DDD6A4FE264D382"/>
    <w:rsid w:val="00BC4781"/>
    <w:rPr>
      <w:rFonts w:eastAsiaTheme="minorHAnsi"/>
      <w:lang w:eastAsia="en-US"/>
    </w:rPr>
  </w:style>
  <w:style w:type="paragraph" w:customStyle="1" w:styleId="03463DFB55E94EE89B3671637DDBD3C72">
    <w:name w:val="03463DFB55E94EE89B3671637DDBD3C72"/>
    <w:rsid w:val="00BC4781"/>
    <w:rPr>
      <w:rFonts w:eastAsiaTheme="minorHAnsi"/>
      <w:lang w:eastAsia="en-US"/>
    </w:rPr>
  </w:style>
  <w:style w:type="paragraph" w:customStyle="1" w:styleId="155C9015EA7049DA87AF7A788D4435BE">
    <w:name w:val="155C9015EA7049DA87AF7A788D4435BE"/>
    <w:rsid w:val="00BC4781"/>
  </w:style>
  <w:style w:type="paragraph" w:customStyle="1" w:styleId="60229A69F4ED4E4196999EA80613CBE2">
    <w:name w:val="60229A69F4ED4E4196999EA80613CBE2"/>
    <w:rsid w:val="00BC4781"/>
  </w:style>
  <w:style w:type="paragraph" w:customStyle="1" w:styleId="6D40948471454E0698AA01E7A25F0EF7">
    <w:name w:val="6D40948471454E0698AA01E7A25F0EF7"/>
    <w:rsid w:val="00BC4781"/>
  </w:style>
  <w:style w:type="paragraph" w:customStyle="1" w:styleId="A51B492A2E6C441A8667AA77B378CE64">
    <w:name w:val="A51B492A2E6C441A8667AA77B378CE64"/>
    <w:rsid w:val="00BC4781"/>
  </w:style>
  <w:style w:type="paragraph" w:customStyle="1" w:styleId="3EBCCA0782654BEAAFB4B57D6AED1CAD">
    <w:name w:val="3EBCCA0782654BEAAFB4B57D6AED1CAD"/>
    <w:rsid w:val="00BC4781"/>
  </w:style>
  <w:style w:type="paragraph" w:customStyle="1" w:styleId="4CCD0DB1C50A47A889C214BC8553ACBC3">
    <w:name w:val="4CCD0DB1C50A47A889C214BC8553ACBC3"/>
    <w:rsid w:val="00BC4781"/>
    <w:rPr>
      <w:rFonts w:eastAsiaTheme="minorHAnsi"/>
      <w:lang w:eastAsia="en-US"/>
    </w:rPr>
  </w:style>
  <w:style w:type="paragraph" w:customStyle="1" w:styleId="3C2397548C4843079800C9833222D7373">
    <w:name w:val="3C2397548C4843079800C9833222D7373"/>
    <w:rsid w:val="00BC4781"/>
    <w:rPr>
      <w:rFonts w:eastAsiaTheme="minorHAnsi"/>
      <w:lang w:eastAsia="en-US"/>
    </w:rPr>
  </w:style>
  <w:style w:type="paragraph" w:customStyle="1" w:styleId="2BE7A83D6BCA468C89BFD1E62716DBC73">
    <w:name w:val="2BE7A83D6BCA468C89BFD1E62716DBC73"/>
    <w:rsid w:val="00BC4781"/>
    <w:rPr>
      <w:rFonts w:eastAsiaTheme="minorHAnsi"/>
      <w:lang w:eastAsia="en-US"/>
    </w:rPr>
  </w:style>
  <w:style w:type="paragraph" w:customStyle="1" w:styleId="4934B544C3D147E7B7E26E5AE75B6CF53">
    <w:name w:val="4934B544C3D147E7B7E26E5AE75B6CF53"/>
    <w:rsid w:val="00BC4781"/>
    <w:rPr>
      <w:rFonts w:eastAsiaTheme="minorHAnsi"/>
      <w:lang w:eastAsia="en-US"/>
    </w:rPr>
  </w:style>
  <w:style w:type="paragraph" w:customStyle="1" w:styleId="E429FB25CD294935AFF8D2EA0FD1B79E3">
    <w:name w:val="E429FB25CD294935AFF8D2EA0FD1B79E3"/>
    <w:rsid w:val="00BC4781"/>
    <w:rPr>
      <w:rFonts w:eastAsiaTheme="minorHAnsi"/>
      <w:lang w:eastAsia="en-US"/>
    </w:rPr>
  </w:style>
  <w:style w:type="paragraph" w:customStyle="1" w:styleId="4C244DAD6C4F46449570080F779C8F5C3">
    <w:name w:val="4C244DAD6C4F46449570080F779C8F5C3"/>
    <w:rsid w:val="00BC4781"/>
    <w:rPr>
      <w:rFonts w:eastAsiaTheme="minorHAnsi"/>
      <w:lang w:eastAsia="en-US"/>
    </w:rPr>
  </w:style>
  <w:style w:type="paragraph" w:customStyle="1" w:styleId="2F859152F28643CB83DDD6A4FE264D383">
    <w:name w:val="2F859152F28643CB83DDD6A4FE264D383"/>
    <w:rsid w:val="00BC4781"/>
    <w:rPr>
      <w:rFonts w:eastAsiaTheme="minorHAnsi"/>
      <w:lang w:eastAsia="en-US"/>
    </w:rPr>
  </w:style>
  <w:style w:type="paragraph" w:customStyle="1" w:styleId="03463DFB55E94EE89B3671637DDBD3C73">
    <w:name w:val="03463DFB55E94EE89B3671637DDBD3C73"/>
    <w:rsid w:val="00BC4781"/>
    <w:rPr>
      <w:rFonts w:eastAsiaTheme="minorHAnsi"/>
      <w:lang w:eastAsia="en-US"/>
    </w:rPr>
  </w:style>
  <w:style w:type="paragraph" w:customStyle="1" w:styleId="A51B492A2E6C441A8667AA77B378CE641">
    <w:name w:val="A51B492A2E6C441A8667AA77B378CE641"/>
    <w:rsid w:val="00BC4781"/>
    <w:rPr>
      <w:rFonts w:eastAsiaTheme="minorHAnsi"/>
      <w:lang w:eastAsia="en-US"/>
    </w:rPr>
  </w:style>
  <w:style w:type="paragraph" w:customStyle="1" w:styleId="4CCD0DB1C50A47A889C214BC8553ACBC4">
    <w:name w:val="4CCD0DB1C50A47A889C214BC8553ACBC4"/>
    <w:rsid w:val="00BC4781"/>
    <w:rPr>
      <w:rFonts w:eastAsiaTheme="minorHAnsi"/>
      <w:lang w:eastAsia="en-US"/>
    </w:rPr>
  </w:style>
  <w:style w:type="paragraph" w:customStyle="1" w:styleId="3C2397548C4843079800C9833222D7374">
    <w:name w:val="3C2397548C4843079800C9833222D7374"/>
    <w:rsid w:val="00BC4781"/>
    <w:rPr>
      <w:rFonts w:eastAsiaTheme="minorHAnsi"/>
      <w:lang w:eastAsia="en-US"/>
    </w:rPr>
  </w:style>
  <w:style w:type="paragraph" w:customStyle="1" w:styleId="2BE7A83D6BCA468C89BFD1E62716DBC74">
    <w:name w:val="2BE7A83D6BCA468C89BFD1E62716DBC74"/>
    <w:rsid w:val="00BC4781"/>
    <w:rPr>
      <w:rFonts w:eastAsiaTheme="minorHAnsi"/>
      <w:lang w:eastAsia="en-US"/>
    </w:rPr>
  </w:style>
  <w:style w:type="paragraph" w:customStyle="1" w:styleId="4934B544C3D147E7B7E26E5AE75B6CF54">
    <w:name w:val="4934B544C3D147E7B7E26E5AE75B6CF54"/>
    <w:rsid w:val="00BC4781"/>
    <w:rPr>
      <w:rFonts w:eastAsiaTheme="minorHAnsi"/>
      <w:lang w:eastAsia="en-US"/>
    </w:rPr>
  </w:style>
  <w:style w:type="paragraph" w:customStyle="1" w:styleId="E429FB25CD294935AFF8D2EA0FD1B79E4">
    <w:name w:val="E429FB25CD294935AFF8D2EA0FD1B79E4"/>
    <w:rsid w:val="00BC4781"/>
    <w:rPr>
      <w:rFonts w:eastAsiaTheme="minorHAnsi"/>
      <w:lang w:eastAsia="en-US"/>
    </w:rPr>
  </w:style>
  <w:style w:type="paragraph" w:customStyle="1" w:styleId="4C244DAD6C4F46449570080F779C8F5C4">
    <w:name w:val="4C244DAD6C4F46449570080F779C8F5C4"/>
    <w:rsid w:val="00BC4781"/>
    <w:rPr>
      <w:rFonts w:eastAsiaTheme="minorHAnsi"/>
      <w:lang w:eastAsia="en-US"/>
    </w:rPr>
  </w:style>
  <w:style w:type="paragraph" w:customStyle="1" w:styleId="2F859152F28643CB83DDD6A4FE264D384">
    <w:name w:val="2F859152F28643CB83DDD6A4FE264D384"/>
    <w:rsid w:val="00BC4781"/>
    <w:rPr>
      <w:rFonts w:eastAsiaTheme="minorHAnsi"/>
      <w:lang w:eastAsia="en-US"/>
    </w:rPr>
  </w:style>
  <w:style w:type="paragraph" w:customStyle="1" w:styleId="03463DFB55E94EE89B3671637DDBD3C74">
    <w:name w:val="03463DFB55E94EE89B3671637DDBD3C74"/>
    <w:rsid w:val="00BC4781"/>
    <w:rPr>
      <w:rFonts w:eastAsiaTheme="minorHAnsi"/>
      <w:lang w:eastAsia="en-US"/>
    </w:rPr>
  </w:style>
  <w:style w:type="paragraph" w:customStyle="1" w:styleId="A51B492A2E6C441A8667AA77B378CE642">
    <w:name w:val="A51B492A2E6C441A8667AA77B378CE642"/>
    <w:rsid w:val="00BC4781"/>
    <w:rPr>
      <w:rFonts w:eastAsiaTheme="minorHAnsi"/>
      <w:lang w:eastAsia="en-US"/>
    </w:rPr>
  </w:style>
  <w:style w:type="paragraph" w:customStyle="1" w:styleId="4CCD0DB1C50A47A889C214BC8553ACBC5">
    <w:name w:val="4CCD0DB1C50A47A889C214BC8553ACBC5"/>
    <w:rsid w:val="00BC4781"/>
    <w:rPr>
      <w:rFonts w:eastAsiaTheme="minorHAnsi"/>
      <w:lang w:eastAsia="en-US"/>
    </w:rPr>
  </w:style>
  <w:style w:type="paragraph" w:customStyle="1" w:styleId="3C2397548C4843079800C9833222D7375">
    <w:name w:val="3C2397548C4843079800C9833222D7375"/>
    <w:rsid w:val="00BC4781"/>
    <w:rPr>
      <w:rFonts w:eastAsiaTheme="minorHAnsi"/>
      <w:lang w:eastAsia="en-US"/>
    </w:rPr>
  </w:style>
  <w:style w:type="paragraph" w:customStyle="1" w:styleId="2BE7A83D6BCA468C89BFD1E62716DBC75">
    <w:name w:val="2BE7A83D6BCA468C89BFD1E62716DBC75"/>
    <w:rsid w:val="00BC4781"/>
    <w:rPr>
      <w:rFonts w:eastAsiaTheme="minorHAnsi"/>
      <w:lang w:eastAsia="en-US"/>
    </w:rPr>
  </w:style>
  <w:style w:type="paragraph" w:customStyle="1" w:styleId="4934B544C3D147E7B7E26E5AE75B6CF55">
    <w:name w:val="4934B544C3D147E7B7E26E5AE75B6CF55"/>
    <w:rsid w:val="00BC4781"/>
    <w:rPr>
      <w:rFonts w:eastAsiaTheme="minorHAnsi"/>
      <w:lang w:eastAsia="en-US"/>
    </w:rPr>
  </w:style>
  <w:style w:type="paragraph" w:customStyle="1" w:styleId="E429FB25CD294935AFF8D2EA0FD1B79E5">
    <w:name w:val="E429FB25CD294935AFF8D2EA0FD1B79E5"/>
    <w:rsid w:val="00BC4781"/>
    <w:rPr>
      <w:rFonts w:eastAsiaTheme="minorHAnsi"/>
      <w:lang w:eastAsia="en-US"/>
    </w:rPr>
  </w:style>
  <w:style w:type="paragraph" w:customStyle="1" w:styleId="4C244DAD6C4F46449570080F779C8F5C5">
    <w:name w:val="4C244DAD6C4F46449570080F779C8F5C5"/>
    <w:rsid w:val="00BC4781"/>
    <w:rPr>
      <w:rFonts w:eastAsiaTheme="minorHAnsi"/>
      <w:lang w:eastAsia="en-US"/>
    </w:rPr>
  </w:style>
  <w:style w:type="paragraph" w:customStyle="1" w:styleId="2F859152F28643CB83DDD6A4FE264D385">
    <w:name w:val="2F859152F28643CB83DDD6A4FE264D385"/>
    <w:rsid w:val="00BC4781"/>
    <w:rPr>
      <w:rFonts w:eastAsiaTheme="minorHAnsi"/>
      <w:lang w:eastAsia="en-US"/>
    </w:rPr>
  </w:style>
  <w:style w:type="paragraph" w:customStyle="1" w:styleId="03463DFB55E94EE89B3671637DDBD3C75">
    <w:name w:val="03463DFB55E94EE89B3671637DDBD3C75"/>
    <w:rsid w:val="00BC4781"/>
    <w:rPr>
      <w:rFonts w:eastAsiaTheme="minorHAnsi"/>
      <w:lang w:eastAsia="en-US"/>
    </w:rPr>
  </w:style>
  <w:style w:type="paragraph" w:customStyle="1" w:styleId="A51B492A2E6C441A8667AA77B378CE643">
    <w:name w:val="A51B492A2E6C441A8667AA77B378CE643"/>
    <w:rsid w:val="00BC4781"/>
    <w:rPr>
      <w:rFonts w:eastAsiaTheme="minorHAnsi"/>
      <w:lang w:eastAsia="en-US"/>
    </w:rPr>
  </w:style>
  <w:style w:type="paragraph" w:customStyle="1" w:styleId="4CCD0DB1C50A47A889C214BC8553ACBC6">
    <w:name w:val="4CCD0DB1C50A47A889C214BC8553ACBC6"/>
    <w:rsid w:val="00BC4781"/>
    <w:rPr>
      <w:rFonts w:eastAsiaTheme="minorHAnsi"/>
      <w:lang w:eastAsia="en-US"/>
    </w:rPr>
  </w:style>
  <w:style w:type="paragraph" w:customStyle="1" w:styleId="3C2397548C4843079800C9833222D7376">
    <w:name w:val="3C2397548C4843079800C9833222D7376"/>
    <w:rsid w:val="00BC4781"/>
    <w:rPr>
      <w:rFonts w:eastAsiaTheme="minorHAnsi"/>
      <w:lang w:eastAsia="en-US"/>
    </w:rPr>
  </w:style>
  <w:style w:type="paragraph" w:customStyle="1" w:styleId="2BE7A83D6BCA468C89BFD1E62716DBC76">
    <w:name w:val="2BE7A83D6BCA468C89BFD1E62716DBC76"/>
    <w:rsid w:val="00BC4781"/>
    <w:rPr>
      <w:rFonts w:eastAsiaTheme="minorHAnsi"/>
      <w:lang w:eastAsia="en-US"/>
    </w:rPr>
  </w:style>
  <w:style w:type="paragraph" w:customStyle="1" w:styleId="4934B544C3D147E7B7E26E5AE75B6CF56">
    <w:name w:val="4934B544C3D147E7B7E26E5AE75B6CF56"/>
    <w:rsid w:val="00BC4781"/>
    <w:rPr>
      <w:rFonts w:eastAsiaTheme="minorHAnsi"/>
      <w:lang w:eastAsia="en-US"/>
    </w:rPr>
  </w:style>
  <w:style w:type="paragraph" w:customStyle="1" w:styleId="E429FB25CD294935AFF8D2EA0FD1B79E6">
    <w:name w:val="E429FB25CD294935AFF8D2EA0FD1B79E6"/>
    <w:rsid w:val="00BC4781"/>
    <w:rPr>
      <w:rFonts w:eastAsiaTheme="minorHAnsi"/>
      <w:lang w:eastAsia="en-US"/>
    </w:rPr>
  </w:style>
  <w:style w:type="paragraph" w:customStyle="1" w:styleId="4C244DAD6C4F46449570080F779C8F5C6">
    <w:name w:val="4C244DAD6C4F46449570080F779C8F5C6"/>
    <w:rsid w:val="00BC4781"/>
    <w:rPr>
      <w:rFonts w:eastAsiaTheme="minorHAnsi"/>
      <w:lang w:eastAsia="en-US"/>
    </w:rPr>
  </w:style>
  <w:style w:type="paragraph" w:customStyle="1" w:styleId="2F859152F28643CB83DDD6A4FE264D386">
    <w:name w:val="2F859152F28643CB83DDD6A4FE264D386"/>
    <w:rsid w:val="00BC4781"/>
    <w:rPr>
      <w:rFonts w:eastAsiaTheme="minorHAnsi"/>
      <w:lang w:eastAsia="en-US"/>
    </w:rPr>
  </w:style>
  <w:style w:type="paragraph" w:customStyle="1" w:styleId="03463DFB55E94EE89B3671637DDBD3C76">
    <w:name w:val="03463DFB55E94EE89B3671637DDBD3C76"/>
    <w:rsid w:val="00BC4781"/>
    <w:rPr>
      <w:rFonts w:eastAsiaTheme="minorHAnsi"/>
      <w:lang w:eastAsia="en-US"/>
    </w:rPr>
  </w:style>
  <w:style w:type="paragraph" w:customStyle="1" w:styleId="A51B492A2E6C441A8667AA77B378CE644">
    <w:name w:val="A51B492A2E6C441A8667AA77B378CE644"/>
    <w:rsid w:val="00BC4781"/>
    <w:rPr>
      <w:rFonts w:eastAsiaTheme="minorHAnsi"/>
      <w:lang w:eastAsia="en-US"/>
    </w:rPr>
  </w:style>
  <w:style w:type="paragraph" w:customStyle="1" w:styleId="4CCD0DB1C50A47A889C214BC8553ACBC7">
    <w:name w:val="4CCD0DB1C50A47A889C214BC8553ACBC7"/>
    <w:rsid w:val="00BC4781"/>
    <w:rPr>
      <w:rFonts w:eastAsiaTheme="minorHAnsi"/>
      <w:lang w:eastAsia="en-US"/>
    </w:rPr>
  </w:style>
  <w:style w:type="paragraph" w:customStyle="1" w:styleId="3C2397548C4843079800C9833222D7377">
    <w:name w:val="3C2397548C4843079800C9833222D7377"/>
    <w:rsid w:val="00BC4781"/>
    <w:rPr>
      <w:rFonts w:eastAsiaTheme="minorHAnsi"/>
      <w:lang w:eastAsia="en-US"/>
    </w:rPr>
  </w:style>
  <w:style w:type="paragraph" w:customStyle="1" w:styleId="2BE7A83D6BCA468C89BFD1E62716DBC77">
    <w:name w:val="2BE7A83D6BCA468C89BFD1E62716DBC77"/>
    <w:rsid w:val="00BC4781"/>
    <w:rPr>
      <w:rFonts w:eastAsiaTheme="minorHAnsi"/>
      <w:lang w:eastAsia="en-US"/>
    </w:rPr>
  </w:style>
  <w:style w:type="paragraph" w:customStyle="1" w:styleId="4934B544C3D147E7B7E26E5AE75B6CF57">
    <w:name w:val="4934B544C3D147E7B7E26E5AE75B6CF57"/>
    <w:rsid w:val="00BC4781"/>
    <w:rPr>
      <w:rFonts w:eastAsiaTheme="minorHAnsi"/>
      <w:lang w:eastAsia="en-US"/>
    </w:rPr>
  </w:style>
  <w:style w:type="paragraph" w:customStyle="1" w:styleId="E429FB25CD294935AFF8D2EA0FD1B79E7">
    <w:name w:val="E429FB25CD294935AFF8D2EA0FD1B79E7"/>
    <w:rsid w:val="00BC4781"/>
    <w:rPr>
      <w:rFonts w:eastAsiaTheme="minorHAnsi"/>
      <w:lang w:eastAsia="en-US"/>
    </w:rPr>
  </w:style>
  <w:style w:type="paragraph" w:customStyle="1" w:styleId="4C244DAD6C4F46449570080F779C8F5C7">
    <w:name w:val="4C244DAD6C4F46449570080F779C8F5C7"/>
    <w:rsid w:val="00BC4781"/>
    <w:rPr>
      <w:rFonts w:eastAsiaTheme="minorHAnsi"/>
      <w:lang w:eastAsia="en-US"/>
    </w:rPr>
  </w:style>
  <w:style w:type="paragraph" w:customStyle="1" w:styleId="2F859152F28643CB83DDD6A4FE264D387">
    <w:name w:val="2F859152F28643CB83DDD6A4FE264D387"/>
    <w:rsid w:val="00BC4781"/>
    <w:rPr>
      <w:rFonts w:eastAsiaTheme="minorHAnsi"/>
      <w:lang w:eastAsia="en-US"/>
    </w:rPr>
  </w:style>
  <w:style w:type="paragraph" w:customStyle="1" w:styleId="03463DFB55E94EE89B3671637DDBD3C77">
    <w:name w:val="03463DFB55E94EE89B3671637DDBD3C77"/>
    <w:rsid w:val="00BC4781"/>
    <w:rPr>
      <w:rFonts w:eastAsiaTheme="minorHAnsi"/>
      <w:lang w:eastAsia="en-US"/>
    </w:rPr>
  </w:style>
  <w:style w:type="paragraph" w:customStyle="1" w:styleId="A51B492A2E6C441A8667AA77B378CE645">
    <w:name w:val="A51B492A2E6C441A8667AA77B378CE645"/>
    <w:rsid w:val="00BC4781"/>
    <w:rPr>
      <w:rFonts w:eastAsiaTheme="minorHAnsi"/>
      <w:lang w:eastAsia="en-US"/>
    </w:rPr>
  </w:style>
  <w:style w:type="paragraph" w:customStyle="1" w:styleId="1848735A9FBC423F89FB1A14DB34C72E">
    <w:name w:val="1848735A9FBC423F89FB1A14DB34C72E"/>
    <w:rsid w:val="00BC4781"/>
  </w:style>
  <w:style w:type="paragraph" w:customStyle="1" w:styleId="8AF5780C2F1F45059A83CDE535B3A00B">
    <w:name w:val="8AF5780C2F1F45059A83CDE535B3A00B"/>
    <w:rsid w:val="00BC4781"/>
  </w:style>
  <w:style w:type="paragraph" w:customStyle="1" w:styleId="AB57925DE75E455383741E473FF1F89C">
    <w:name w:val="AB57925DE75E455383741E473FF1F89C"/>
    <w:rsid w:val="00BC4781"/>
  </w:style>
  <w:style w:type="paragraph" w:customStyle="1" w:styleId="693081DA8EEA4931868A659E94244843">
    <w:name w:val="693081DA8EEA4931868A659E94244843"/>
    <w:rsid w:val="00BC4781"/>
  </w:style>
  <w:style w:type="paragraph" w:customStyle="1" w:styleId="1848735A9FBC423F89FB1A14DB34C72E1">
    <w:name w:val="1848735A9FBC423F89FB1A14DB34C72E1"/>
    <w:rsid w:val="00BC4781"/>
    <w:rPr>
      <w:rFonts w:eastAsiaTheme="minorHAnsi"/>
      <w:lang w:eastAsia="en-US"/>
    </w:rPr>
  </w:style>
  <w:style w:type="paragraph" w:customStyle="1" w:styleId="3C2397548C4843079800C9833222D7378">
    <w:name w:val="3C2397548C4843079800C9833222D7378"/>
    <w:rsid w:val="00BC4781"/>
    <w:rPr>
      <w:rFonts w:eastAsiaTheme="minorHAnsi"/>
      <w:lang w:eastAsia="en-US"/>
    </w:rPr>
  </w:style>
  <w:style w:type="paragraph" w:customStyle="1" w:styleId="693081DA8EEA4931868A659E942448431">
    <w:name w:val="693081DA8EEA4931868A659E942448431"/>
    <w:rsid w:val="00BC4781"/>
    <w:rPr>
      <w:rFonts w:eastAsiaTheme="minorHAnsi"/>
      <w:lang w:eastAsia="en-US"/>
    </w:rPr>
  </w:style>
  <w:style w:type="paragraph" w:customStyle="1" w:styleId="AB57925DE75E455383741E473FF1F89C1">
    <w:name w:val="AB57925DE75E455383741E473FF1F89C1"/>
    <w:rsid w:val="00BC4781"/>
    <w:rPr>
      <w:rFonts w:eastAsiaTheme="minorHAnsi"/>
      <w:lang w:eastAsia="en-US"/>
    </w:rPr>
  </w:style>
  <w:style w:type="paragraph" w:customStyle="1" w:styleId="8AF5780C2F1F45059A83CDE535B3A00B1">
    <w:name w:val="8AF5780C2F1F45059A83CDE535B3A00B1"/>
    <w:rsid w:val="00BC4781"/>
    <w:rPr>
      <w:rFonts w:eastAsiaTheme="minorHAnsi"/>
      <w:lang w:eastAsia="en-US"/>
    </w:rPr>
  </w:style>
  <w:style w:type="paragraph" w:customStyle="1" w:styleId="4C244DAD6C4F46449570080F779C8F5C8">
    <w:name w:val="4C244DAD6C4F46449570080F779C8F5C8"/>
    <w:rsid w:val="00BC4781"/>
    <w:rPr>
      <w:rFonts w:eastAsiaTheme="minorHAnsi"/>
      <w:lang w:eastAsia="en-US"/>
    </w:rPr>
  </w:style>
  <w:style w:type="paragraph" w:customStyle="1" w:styleId="2F859152F28643CB83DDD6A4FE264D388">
    <w:name w:val="2F859152F28643CB83DDD6A4FE264D388"/>
    <w:rsid w:val="00BC4781"/>
    <w:rPr>
      <w:rFonts w:eastAsiaTheme="minorHAnsi"/>
      <w:lang w:eastAsia="en-US"/>
    </w:rPr>
  </w:style>
  <w:style w:type="paragraph" w:customStyle="1" w:styleId="03463DFB55E94EE89B3671637DDBD3C78">
    <w:name w:val="03463DFB55E94EE89B3671637DDBD3C78"/>
    <w:rsid w:val="00BC4781"/>
    <w:rPr>
      <w:rFonts w:eastAsiaTheme="minorHAnsi"/>
      <w:lang w:eastAsia="en-US"/>
    </w:rPr>
  </w:style>
  <w:style w:type="paragraph" w:customStyle="1" w:styleId="A51B492A2E6C441A8667AA77B378CE646">
    <w:name w:val="A51B492A2E6C441A8667AA77B378CE646"/>
    <w:rsid w:val="00BC4781"/>
    <w:rPr>
      <w:rFonts w:eastAsiaTheme="minorHAnsi"/>
      <w:lang w:eastAsia="en-US"/>
    </w:rPr>
  </w:style>
  <w:style w:type="paragraph" w:customStyle="1" w:styleId="1848735A9FBC423F89FB1A14DB34C72E2">
    <w:name w:val="1848735A9FBC423F89FB1A14DB34C72E2"/>
    <w:rsid w:val="00BC4781"/>
    <w:rPr>
      <w:rFonts w:eastAsiaTheme="minorHAnsi"/>
      <w:lang w:eastAsia="en-US"/>
    </w:rPr>
  </w:style>
  <w:style w:type="paragraph" w:customStyle="1" w:styleId="3C2397548C4843079800C9833222D7379">
    <w:name w:val="3C2397548C4843079800C9833222D7379"/>
    <w:rsid w:val="00BC4781"/>
    <w:rPr>
      <w:rFonts w:eastAsiaTheme="minorHAnsi"/>
      <w:lang w:eastAsia="en-US"/>
    </w:rPr>
  </w:style>
  <w:style w:type="paragraph" w:customStyle="1" w:styleId="693081DA8EEA4931868A659E942448432">
    <w:name w:val="693081DA8EEA4931868A659E942448432"/>
    <w:rsid w:val="00BC4781"/>
    <w:rPr>
      <w:rFonts w:eastAsiaTheme="minorHAnsi"/>
      <w:lang w:eastAsia="en-US"/>
    </w:rPr>
  </w:style>
  <w:style w:type="paragraph" w:customStyle="1" w:styleId="AB57925DE75E455383741E473FF1F89C2">
    <w:name w:val="AB57925DE75E455383741E473FF1F89C2"/>
    <w:rsid w:val="00BC4781"/>
    <w:rPr>
      <w:rFonts w:eastAsiaTheme="minorHAnsi"/>
      <w:lang w:eastAsia="en-US"/>
    </w:rPr>
  </w:style>
  <w:style w:type="paragraph" w:customStyle="1" w:styleId="8AF5780C2F1F45059A83CDE535B3A00B2">
    <w:name w:val="8AF5780C2F1F45059A83CDE535B3A00B2"/>
    <w:rsid w:val="00BC4781"/>
    <w:rPr>
      <w:rFonts w:eastAsiaTheme="minorHAnsi"/>
      <w:lang w:eastAsia="en-US"/>
    </w:rPr>
  </w:style>
  <w:style w:type="paragraph" w:customStyle="1" w:styleId="4C244DAD6C4F46449570080F779C8F5C9">
    <w:name w:val="4C244DAD6C4F46449570080F779C8F5C9"/>
    <w:rsid w:val="00BC4781"/>
    <w:rPr>
      <w:rFonts w:eastAsiaTheme="minorHAnsi"/>
      <w:lang w:eastAsia="en-US"/>
    </w:rPr>
  </w:style>
  <w:style w:type="paragraph" w:customStyle="1" w:styleId="2F859152F28643CB83DDD6A4FE264D389">
    <w:name w:val="2F859152F28643CB83DDD6A4FE264D389"/>
    <w:rsid w:val="00BC4781"/>
    <w:rPr>
      <w:rFonts w:eastAsiaTheme="minorHAnsi"/>
      <w:lang w:eastAsia="en-US"/>
    </w:rPr>
  </w:style>
  <w:style w:type="paragraph" w:customStyle="1" w:styleId="03463DFB55E94EE89B3671637DDBD3C79">
    <w:name w:val="03463DFB55E94EE89B3671637DDBD3C79"/>
    <w:rsid w:val="00BC4781"/>
    <w:rPr>
      <w:rFonts w:eastAsiaTheme="minorHAnsi"/>
      <w:lang w:eastAsia="en-US"/>
    </w:rPr>
  </w:style>
  <w:style w:type="paragraph" w:customStyle="1" w:styleId="A51B492A2E6C441A8667AA77B378CE647">
    <w:name w:val="A51B492A2E6C441A8667AA77B378CE647"/>
    <w:rsid w:val="00BC4781"/>
    <w:rPr>
      <w:rFonts w:eastAsiaTheme="minorHAnsi"/>
      <w:lang w:eastAsia="en-US"/>
    </w:rPr>
  </w:style>
  <w:style w:type="paragraph" w:customStyle="1" w:styleId="83C860BC44F8481A8B3A6B73F4334285">
    <w:name w:val="83C860BC44F8481A8B3A6B73F4334285"/>
    <w:rsid w:val="009E010B"/>
  </w:style>
  <w:style w:type="paragraph" w:customStyle="1" w:styleId="AF7715FF2525438E98D8D99355E31740">
    <w:name w:val="AF7715FF2525438E98D8D99355E31740"/>
    <w:rsid w:val="009E010B"/>
    <w:rPr>
      <w:rFonts w:eastAsiaTheme="minorHAnsi"/>
      <w:lang w:eastAsia="en-US"/>
    </w:rPr>
  </w:style>
  <w:style w:type="paragraph" w:customStyle="1" w:styleId="3C2397548C4843079800C9833222D73710">
    <w:name w:val="3C2397548C4843079800C9833222D73710"/>
    <w:rsid w:val="009E010B"/>
    <w:rPr>
      <w:rFonts w:eastAsiaTheme="minorHAnsi"/>
      <w:lang w:eastAsia="en-US"/>
    </w:rPr>
  </w:style>
  <w:style w:type="paragraph" w:customStyle="1" w:styleId="693081DA8EEA4931868A659E942448433">
    <w:name w:val="693081DA8EEA4931868A659E942448433"/>
    <w:rsid w:val="009E010B"/>
    <w:rPr>
      <w:rFonts w:eastAsiaTheme="minorHAnsi"/>
      <w:lang w:eastAsia="en-US"/>
    </w:rPr>
  </w:style>
  <w:style w:type="paragraph" w:customStyle="1" w:styleId="AB57925DE75E455383741E473FF1F89C3">
    <w:name w:val="AB57925DE75E455383741E473FF1F89C3"/>
    <w:rsid w:val="009E010B"/>
    <w:rPr>
      <w:rFonts w:eastAsiaTheme="minorHAnsi"/>
      <w:lang w:eastAsia="en-US"/>
    </w:rPr>
  </w:style>
  <w:style w:type="paragraph" w:customStyle="1" w:styleId="8AF5780C2F1F45059A83CDE535B3A00B3">
    <w:name w:val="8AF5780C2F1F45059A83CDE535B3A00B3"/>
    <w:rsid w:val="009E010B"/>
    <w:rPr>
      <w:rFonts w:eastAsiaTheme="minorHAnsi"/>
      <w:lang w:eastAsia="en-US"/>
    </w:rPr>
  </w:style>
  <w:style w:type="paragraph" w:customStyle="1" w:styleId="4C244DAD6C4F46449570080F779C8F5C10">
    <w:name w:val="4C244DAD6C4F46449570080F779C8F5C10"/>
    <w:rsid w:val="009E010B"/>
    <w:rPr>
      <w:rFonts w:eastAsiaTheme="minorHAnsi"/>
      <w:lang w:eastAsia="en-US"/>
    </w:rPr>
  </w:style>
  <w:style w:type="paragraph" w:customStyle="1" w:styleId="2F859152F28643CB83DDD6A4FE264D3810">
    <w:name w:val="2F859152F28643CB83DDD6A4FE264D3810"/>
    <w:rsid w:val="009E010B"/>
    <w:rPr>
      <w:rFonts w:eastAsiaTheme="minorHAnsi"/>
      <w:lang w:eastAsia="en-US"/>
    </w:rPr>
  </w:style>
  <w:style w:type="paragraph" w:customStyle="1" w:styleId="03463DFB55E94EE89B3671637DDBD3C710">
    <w:name w:val="03463DFB55E94EE89B3671637DDBD3C710"/>
    <w:rsid w:val="009E010B"/>
    <w:rPr>
      <w:rFonts w:eastAsiaTheme="minorHAnsi"/>
      <w:lang w:eastAsia="en-US"/>
    </w:rPr>
  </w:style>
  <w:style w:type="paragraph" w:customStyle="1" w:styleId="A51B492A2E6C441A8667AA77B378CE648">
    <w:name w:val="A51B492A2E6C441A8667AA77B378CE648"/>
    <w:rsid w:val="009E010B"/>
    <w:rPr>
      <w:rFonts w:eastAsiaTheme="minorHAnsi"/>
      <w:lang w:eastAsia="en-US"/>
    </w:rPr>
  </w:style>
  <w:style w:type="paragraph" w:customStyle="1" w:styleId="AF7715FF2525438E98D8D99355E317401">
    <w:name w:val="AF7715FF2525438E98D8D99355E317401"/>
    <w:rsid w:val="009E010B"/>
    <w:rPr>
      <w:rFonts w:eastAsiaTheme="minorHAnsi"/>
      <w:lang w:eastAsia="en-US"/>
    </w:rPr>
  </w:style>
  <w:style w:type="paragraph" w:customStyle="1" w:styleId="3C2397548C4843079800C9833222D73711">
    <w:name w:val="3C2397548C4843079800C9833222D73711"/>
    <w:rsid w:val="009E010B"/>
    <w:rPr>
      <w:rFonts w:eastAsiaTheme="minorHAnsi"/>
      <w:lang w:eastAsia="en-US"/>
    </w:rPr>
  </w:style>
  <w:style w:type="paragraph" w:customStyle="1" w:styleId="693081DA8EEA4931868A659E942448434">
    <w:name w:val="693081DA8EEA4931868A659E942448434"/>
    <w:rsid w:val="009E010B"/>
    <w:rPr>
      <w:rFonts w:eastAsiaTheme="minorHAnsi"/>
      <w:lang w:eastAsia="en-US"/>
    </w:rPr>
  </w:style>
  <w:style w:type="paragraph" w:customStyle="1" w:styleId="AB57925DE75E455383741E473FF1F89C4">
    <w:name w:val="AB57925DE75E455383741E473FF1F89C4"/>
    <w:rsid w:val="009E010B"/>
    <w:rPr>
      <w:rFonts w:eastAsiaTheme="minorHAnsi"/>
      <w:lang w:eastAsia="en-US"/>
    </w:rPr>
  </w:style>
  <w:style w:type="paragraph" w:customStyle="1" w:styleId="8AF5780C2F1F45059A83CDE535B3A00B4">
    <w:name w:val="8AF5780C2F1F45059A83CDE535B3A00B4"/>
    <w:rsid w:val="009E010B"/>
    <w:rPr>
      <w:rFonts w:eastAsiaTheme="minorHAnsi"/>
      <w:lang w:eastAsia="en-US"/>
    </w:rPr>
  </w:style>
  <w:style w:type="paragraph" w:customStyle="1" w:styleId="4C244DAD6C4F46449570080F779C8F5C11">
    <w:name w:val="4C244DAD6C4F46449570080F779C8F5C11"/>
    <w:rsid w:val="009E010B"/>
    <w:rPr>
      <w:rFonts w:eastAsiaTheme="minorHAnsi"/>
      <w:lang w:eastAsia="en-US"/>
    </w:rPr>
  </w:style>
  <w:style w:type="paragraph" w:customStyle="1" w:styleId="2F859152F28643CB83DDD6A4FE264D3811">
    <w:name w:val="2F859152F28643CB83DDD6A4FE264D3811"/>
    <w:rsid w:val="009E010B"/>
    <w:rPr>
      <w:rFonts w:eastAsiaTheme="minorHAnsi"/>
      <w:lang w:eastAsia="en-US"/>
    </w:rPr>
  </w:style>
  <w:style w:type="paragraph" w:customStyle="1" w:styleId="03463DFB55E94EE89B3671637DDBD3C711">
    <w:name w:val="03463DFB55E94EE89B3671637DDBD3C711"/>
    <w:rsid w:val="009E010B"/>
    <w:rPr>
      <w:rFonts w:eastAsiaTheme="minorHAnsi"/>
      <w:lang w:eastAsia="en-US"/>
    </w:rPr>
  </w:style>
  <w:style w:type="paragraph" w:customStyle="1" w:styleId="A51B492A2E6C441A8667AA77B378CE649">
    <w:name w:val="A51B492A2E6C441A8667AA77B378CE649"/>
    <w:rsid w:val="009E010B"/>
    <w:rPr>
      <w:rFonts w:eastAsiaTheme="minorHAnsi"/>
      <w:lang w:eastAsia="en-US"/>
    </w:rPr>
  </w:style>
  <w:style w:type="paragraph" w:customStyle="1" w:styleId="034113D694004C049D8121C3C1D832D6">
    <w:name w:val="034113D694004C049D8121C3C1D832D6"/>
    <w:rsid w:val="000E7747"/>
  </w:style>
  <w:style w:type="paragraph" w:customStyle="1" w:styleId="F7A3DDF2100A4C6EA225863405BB1C01">
    <w:name w:val="F7A3DDF2100A4C6EA225863405BB1C01"/>
    <w:rsid w:val="004D726E"/>
  </w:style>
  <w:style w:type="paragraph" w:customStyle="1" w:styleId="AF7715FF2525438E98D8D99355E317402">
    <w:name w:val="AF7715FF2525438E98D8D99355E317402"/>
    <w:rsid w:val="004D726E"/>
    <w:rPr>
      <w:rFonts w:eastAsiaTheme="minorHAnsi"/>
      <w:lang w:eastAsia="en-US"/>
    </w:rPr>
  </w:style>
  <w:style w:type="paragraph" w:customStyle="1" w:styleId="3C2397548C4843079800C9833222D73712">
    <w:name w:val="3C2397548C4843079800C9833222D73712"/>
    <w:rsid w:val="004D726E"/>
    <w:rPr>
      <w:rFonts w:eastAsiaTheme="minorHAnsi"/>
      <w:lang w:eastAsia="en-US"/>
    </w:rPr>
  </w:style>
  <w:style w:type="paragraph" w:customStyle="1" w:styleId="693081DA8EEA4931868A659E942448435">
    <w:name w:val="693081DA8EEA4931868A659E942448435"/>
    <w:rsid w:val="004D726E"/>
    <w:rPr>
      <w:rFonts w:eastAsiaTheme="minorHAnsi"/>
      <w:lang w:eastAsia="en-US"/>
    </w:rPr>
  </w:style>
  <w:style w:type="paragraph" w:customStyle="1" w:styleId="AB57925DE75E455383741E473FF1F89C5">
    <w:name w:val="AB57925DE75E455383741E473FF1F89C5"/>
    <w:rsid w:val="004D726E"/>
    <w:rPr>
      <w:rFonts w:eastAsiaTheme="minorHAnsi"/>
      <w:lang w:eastAsia="en-US"/>
    </w:rPr>
  </w:style>
  <w:style w:type="paragraph" w:customStyle="1" w:styleId="8AF5780C2F1F45059A83CDE535B3A00B5">
    <w:name w:val="8AF5780C2F1F45059A83CDE535B3A00B5"/>
    <w:rsid w:val="004D726E"/>
    <w:rPr>
      <w:rFonts w:eastAsiaTheme="minorHAnsi"/>
      <w:lang w:eastAsia="en-US"/>
    </w:rPr>
  </w:style>
  <w:style w:type="paragraph" w:customStyle="1" w:styleId="F7A3DDF2100A4C6EA225863405BB1C011">
    <w:name w:val="F7A3DDF2100A4C6EA225863405BB1C011"/>
    <w:rsid w:val="004D726E"/>
    <w:rPr>
      <w:rFonts w:eastAsiaTheme="minorHAnsi"/>
      <w:lang w:eastAsia="en-US"/>
    </w:rPr>
  </w:style>
  <w:style w:type="paragraph" w:customStyle="1" w:styleId="2F859152F28643CB83DDD6A4FE264D3812">
    <w:name w:val="2F859152F28643CB83DDD6A4FE264D3812"/>
    <w:rsid w:val="004D726E"/>
    <w:rPr>
      <w:rFonts w:eastAsiaTheme="minorHAnsi"/>
      <w:lang w:eastAsia="en-US"/>
    </w:rPr>
  </w:style>
  <w:style w:type="paragraph" w:customStyle="1" w:styleId="03463DFB55E94EE89B3671637DDBD3C712">
    <w:name w:val="03463DFB55E94EE89B3671637DDBD3C712"/>
    <w:rsid w:val="004D726E"/>
    <w:rPr>
      <w:rFonts w:eastAsiaTheme="minorHAnsi"/>
      <w:lang w:eastAsia="en-US"/>
    </w:rPr>
  </w:style>
  <w:style w:type="paragraph" w:customStyle="1" w:styleId="FE75F6ED54FB4F5CABBEAD035168C5F2">
    <w:name w:val="FE75F6ED54FB4F5CABBEAD035168C5F2"/>
    <w:rsid w:val="004D726E"/>
  </w:style>
  <w:style w:type="paragraph" w:customStyle="1" w:styleId="227DF4435D5F43DEBBBCA3A20B49DB81">
    <w:name w:val="227DF4435D5F43DEBBBCA3A20B49DB81"/>
    <w:rsid w:val="004D726E"/>
  </w:style>
  <w:style w:type="paragraph" w:customStyle="1" w:styleId="FB3F81B4B715477FA5176D296132CDBC">
    <w:name w:val="FB3F81B4B715477FA5176D296132CDBC"/>
    <w:rsid w:val="004D726E"/>
  </w:style>
  <w:style w:type="paragraph" w:customStyle="1" w:styleId="AF7715FF2525438E98D8D99355E317403">
    <w:name w:val="AF7715FF2525438E98D8D99355E317403"/>
    <w:rsid w:val="004D726E"/>
    <w:rPr>
      <w:rFonts w:eastAsiaTheme="minorHAnsi"/>
      <w:lang w:eastAsia="en-US"/>
    </w:rPr>
  </w:style>
  <w:style w:type="paragraph" w:customStyle="1" w:styleId="3C2397548C4843079800C9833222D73713">
    <w:name w:val="3C2397548C4843079800C9833222D73713"/>
    <w:rsid w:val="004D726E"/>
    <w:rPr>
      <w:rFonts w:eastAsiaTheme="minorHAnsi"/>
      <w:lang w:eastAsia="en-US"/>
    </w:rPr>
  </w:style>
  <w:style w:type="paragraph" w:customStyle="1" w:styleId="693081DA8EEA4931868A659E942448436">
    <w:name w:val="693081DA8EEA4931868A659E942448436"/>
    <w:rsid w:val="004D726E"/>
    <w:rPr>
      <w:rFonts w:eastAsiaTheme="minorHAnsi"/>
      <w:lang w:eastAsia="en-US"/>
    </w:rPr>
  </w:style>
  <w:style w:type="paragraph" w:customStyle="1" w:styleId="AB57925DE75E455383741E473FF1F89C6">
    <w:name w:val="AB57925DE75E455383741E473FF1F89C6"/>
    <w:rsid w:val="004D726E"/>
    <w:rPr>
      <w:rFonts w:eastAsiaTheme="minorHAnsi"/>
      <w:lang w:eastAsia="en-US"/>
    </w:rPr>
  </w:style>
  <w:style w:type="paragraph" w:customStyle="1" w:styleId="8AF5780C2F1F45059A83CDE535B3A00B6">
    <w:name w:val="8AF5780C2F1F45059A83CDE535B3A00B6"/>
    <w:rsid w:val="004D726E"/>
    <w:rPr>
      <w:rFonts w:eastAsiaTheme="minorHAnsi"/>
      <w:lang w:eastAsia="en-US"/>
    </w:rPr>
  </w:style>
  <w:style w:type="paragraph" w:customStyle="1" w:styleId="F7A3DDF2100A4C6EA225863405BB1C012">
    <w:name w:val="F7A3DDF2100A4C6EA225863405BB1C012"/>
    <w:rsid w:val="004D726E"/>
    <w:rPr>
      <w:rFonts w:eastAsiaTheme="minorHAnsi"/>
      <w:lang w:eastAsia="en-US"/>
    </w:rPr>
  </w:style>
  <w:style w:type="paragraph" w:customStyle="1" w:styleId="2F859152F28643CB83DDD6A4FE264D3813">
    <w:name w:val="2F859152F28643CB83DDD6A4FE264D3813"/>
    <w:rsid w:val="004D726E"/>
    <w:rPr>
      <w:rFonts w:eastAsiaTheme="minorHAnsi"/>
      <w:lang w:eastAsia="en-US"/>
    </w:rPr>
  </w:style>
  <w:style w:type="paragraph" w:customStyle="1" w:styleId="FE75F6ED54FB4F5CABBEAD035168C5F21">
    <w:name w:val="FE75F6ED54FB4F5CABBEAD035168C5F21"/>
    <w:rsid w:val="004D726E"/>
    <w:rPr>
      <w:rFonts w:eastAsiaTheme="minorHAnsi"/>
      <w:lang w:eastAsia="en-US"/>
    </w:rPr>
  </w:style>
  <w:style w:type="paragraph" w:customStyle="1" w:styleId="227DF4435D5F43DEBBBCA3A20B49DB811">
    <w:name w:val="227DF4435D5F43DEBBBCA3A20B49DB811"/>
    <w:rsid w:val="004D726E"/>
    <w:rPr>
      <w:rFonts w:eastAsiaTheme="minorHAnsi"/>
      <w:lang w:eastAsia="en-US"/>
    </w:rPr>
  </w:style>
  <w:style w:type="paragraph" w:customStyle="1" w:styleId="FB3F81B4B715477FA5176D296132CDBC1">
    <w:name w:val="FB3F81B4B715477FA5176D296132CDBC1"/>
    <w:rsid w:val="004D726E"/>
    <w:rPr>
      <w:rFonts w:eastAsiaTheme="minorHAnsi"/>
      <w:lang w:eastAsia="en-US"/>
    </w:rPr>
  </w:style>
  <w:style w:type="paragraph" w:customStyle="1" w:styleId="DD2B21D19B514C239E1FFE7017397E08">
    <w:name w:val="DD2B21D19B514C239E1FFE7017397E08"/>
    <w:rsid w:val="00422850"/>
  </w:style>
  <w:style w:type="paragraph" w:customStyle="1" w:styleId="AF7715FF2525438E98D8D99355E317404">
    <w:name w:val="AF7715FF2525438E98D8D99355E317404"/>
    <w:rsid w:val="00422850"/>
    <w:rPr>
      <w:rFonts w:eastAsiaTheme="minorHAnsi"/>
      <w:lang w:eastAsia="en-US"/>
    </w:rPr>
  </w:style>
  <w:style w:type="paragraph" w:customStyle="1" w:styleId="3C2397548C4843079800C9833222D73714">
    <w:name w:val="3C2397548C4843079800C9833222D73714"/>
    <w:rsid w:val="00422850"/>
    <w:rPr>
      <w:rFonts w:eastAsiaTheme="minorHAnsi"/>
      <w:lang w:eastAsia="en-US"/>
    </w:rPr>
  </w:style>
  <w:style w:type="paragraph" w:customStyle="1" w:styleId="693081DA8EEA4931868A659E942448437">
    <w:name w:val="693081DA8EEA4931868A659E942448437"/>
    <w:rsid w:val="00422850"/>
    <w:rPr>
      <w:rFonts w:eastAsiaTheme="minorHAnsi"/>
      <w:lang w:eastAsia="en-US"/>
    </w:rPr>
  </w:style>
  <w:style w:type="paragraph" w:customStyle="1" w:styleId="AB57925DE75E455383741E473FF1F89C7">
    <w:name w:val="AB57925DE75E455383741E473FF1F89C7"/>
    <w:rsid w:val="00422850"/>
    <w:rPr>
      <w:rFonts w:eastAsiaTheme="minorHAnsi"/>
      <w:lang w:eastAsia="en-US"/>
    </w:rPr>
  </w:style>
  <w:style w:type="paragraph" w:customStyle="1" w:styleId="8AF5780C2F1F45059A83CDE535B3A00B7">
    <w:name w:val="8AF5780C2F1F45059A83CDE535B3A00B7"/>
    <w:rsid w:val="00422850"/>
    <w:rPr>
      <w:rFonts w:eastAsiaTheme="minorHAnsi"/>
      <w:lang w:eastAsia="en-US"/>
    </w:rPr>
  </w:style>
  <w:style w:type="paragraph" w:customStyle="1" w:styleId="DD2B21D19B514C239E1FFE7017397E081">
    <w:name w:val="DD2B21D19B514C239E1FFE7017397E081"/>
    <w:rsid w:val="00422850"/>
    <w:rPr>
      <w:rFonts w:eastAsiaTheme="minorHAnsi"/>
      <w:lang w:eastAsia="en-US"/>
    </w:rPr>
  </w:style>
  <w:style w:type="paragraph" w:customStyle="1" w:styleId="2F859152F28643CB83DDD6A4FE264D3814">
    <w:name w:val="2F859152F28643CB83DDD6A4FE264D3814"/>
    <w:rsid w:val="00422850"/>
    <w:rPr>
      <w:rFonts w:eastAsiaTheme="minorHAnsi"/>
      <w:lang w:eastAsia="en-US"/>
    </w:rPr>
  </w:style>
  <w:style w:type="paragraph" w:customStyle="1" w:styleId="FE75F6ED54FB4F5CABBEAD035168C5F22">
    <w:name w:val="FE75F6ED54FB4F5CABBEAD035168C5F22"/>
    <w:rsid w:val="00422850"/>
    <w:rPr>
      <w:rFonts w:eastAsiaTheme="minorHAnsi"/>
      <w:lang w:eastAsia="en-US"/>
    </w:rPr>
  </w:style>
  <w:style w:type="paragraph" w:customStyle="1" w:styleId="227DF4435D5F43DEBBBCA3A20B49DB812">
    <w:name w:val="227DF4435D5F43DEBBBCA3A20B49DB812"/>
    <w:rsid w:val="00422850"/>
    <w:rPr>
      <w:rFonts w:eastAsiaTheme="minorHAnsi"/>
      <w:lang w:eastAsia="en-US"/>
    </w:rPr>
  </w:style>
  <w:style w:type="paragraph" w:customStyle="1" w:styleId="FB3F81B4B715477FA5176D296132CDBC2">
    <w:name w:val="FB3F81B4B715477FA5176D296132CDBC2"/>
    <w:rsid w:val="00422850"/>
    <w:rPr>
      <w:rFonts w:eastAsiaTheme="minorHAnsi"/>
      <w:lang w:eastAsia="en-US"/>
    </w:rPr>
  </w:style>
  <w:style w:type="paragraph" w:customStyle="1" w:styleId="1AFE28EFF4504F6BB1C7765D2E458341">
    <w:name w:val="1AFE28EFF4504F6BB1C7765D2E458341"/>
    <w:rsid w:val="00D37759"/>
  </w:style>
  <w:style w:type="paragraph" w:customStyle="1" w:styleId="1F04C885F2894AFD96EF4F4984144B95">
    <w:name w:val="1F04C885F2894AFD96EF4F4984144B95"/>
    <w:rsid w:val="00D37759"/>
  </w:style>
  <w:style w:type="paragraph" w:customStyle="1" w:styleId="BF072540779948DAB3083D39DC24B3AD">
    <w:name w:val="BF072540779948DAB3083D39DC24B3AD"/>
    <w:rsid w:val="00D37759"/>
  </w:style>
  <w:style w:type="paragraph" w:customStyle="1" w:styleId="25FA8EC70D2D42FCBA6CF94549C9B3D7">
    <w:name w:val="25FA8EC70D2D42FCBA6CF94549C9B3D7"/>
    <w:rsid w:val="00D37759"/>
  </w:style>
  <w:style w:type="paragraph" w:customStyle="1" w:styleId="D974E58EC19E473A9BE2A0F136EB5E1F">
    <w:name w:val="D974E58EC19E473A9BE2A0F136EB5E1F"/>
    <w:rsid w:val="00D37759"/>
  </w:style>
  <w:style w:type="paragraph" w:customStyle="1" w:styleId="AF7715FF2525438E98D8D99355E317405">
    <w:name w:val="AF7715FF2525438E98D8D99355E317405"/>
    <w:rsid w:val="00D37759"/>
    <w:rPr>
      <w:rFonts w:eastAsiaTheme="minorHAnsi"/>
      <w:lang w:eastAsia="en-US"/>
    </w:rPr>
  </w:style>
  <w:style w:type="paragraph" w:customStyle="1" w:styleId="3C2397548C4843079800C9833222D73715">
    <w:name w:val="3C2397548C4843079800C9833222D73715"/>
    <w:rsid w:val="00D37759"/>
    <w:rPr>
      <w:rFonts w:eastAsiaTheme="minorHAnsi"/>
      <w:lang w:eastAsia="en-US"/>
    </w:rPr>
  </w:style>
  <w:style w:type="paragraph" w:customStyle="1" w:styleId="693081DA8EEA4931868A659E942448438">
    <w:name w:val="693081DA8EEA4931868A659E942448438"/>
    <w:rsid w:val="00D37759"/>
    <w:rPr>
      <w:rFonts w:eastAsiaTheme="minorHAnsi"/>
      <w:lang w:eastAsia="en-US"/>
    </w:rPr>
  </w:style>
  <w:style w:type="paragraph" w:customStyle="1" w:styleId="AB57925DE75E455383741E473FF1F89C8">
    <w:name w:val="AB57925DE75E455383741E473FF1F89C8"/>
    <w:rsid w:val="00D37759"/>
    <w:rPr>
      <w:rFonts w:eastAsiaTheme="minorHAnsi"/>
      <w:lang w:eastAsia="en-US"/>
    </w:rPr>
  </w:style>
  <w:style w:type="paragraph" w:customStyle="1" w:styleId="1AFE28EFF4504F6BB1C7765D2E4583411">
    <w:name w:val="1AFE28EFF4504F6BB1C7765D2E4583411"/>
    <w:rsid w:val="00D37759"/>
    <w:rPr>
      <w:rFonts w:eastAsiaTheme="minorHAnsi"/>
      <w:lang w:eastAsia="en-US"/>
    </w:rPr>
  </w:style>
  <w:style w:type="paragraph" w:customStyle="1" w:styleId="1F04C885F2894AFD96EF4F4984144B951">
    <w:name w:val="1F04C885F2894AFD96EF4F4984144B951"/>
    <w:rsid w:val="00D37759"/>
    <w:rPr>
      <w:rFonts w:eastAsiaTheme="minorHAnsi"/>
      <w:lang w:eastAsia="en-US"/>
    </w:rPr>
  </w:style>
  <w:style w:type="paragraph" w:customStyle="1" w:styleId="25FA8EC70D2D42FCBA6CF94549C9B3D71">
    <w:name w:val="25FA8EC70D2D42FCBA6CF94549C9B3D71"/>
    <w:rsid w:val="00D37759"/>
    <w:rPr>
      <w:rFonts w:eastAsiaTheme="minorHAnsi"/>
      <w:lang w:eastAsia="en-US"/>
    </w:rPr>
  </w:style>
  <w:style w:type="paragraph" w:customStyle="1" w:styleId="DD2B21D19B514C239E1FFE7017397E082">
    <w:name w:val="DD2B21D19B514C239E1FFE7017397E082"/>
    <w:rsid w:val="00D37759"/>
    <w:rPr>
      <w:rFonts w:eastAsiaTheme="minorHAnsi"/>
      <w:lang w:eastAsia="en-US"/>
    </w:rPr>
  </w:style>
  <w:style w:type="paragraph" w:customStyle="1" w:styleId="2F859152F28643CB83DDD6A4FE264D3815">
    <w:name w:val="2F859152F28643CB83DDD6A4FE264D3815"/>
    <w:rsid w:val="00D37759"/>
    <w:rPr>
      <w:rFonts w:eastAsiaTheme="minorHAnsi"/>
      <w:lang w:eastAsia="en-US"/>
    </w:rPr>
  </w:style>
  <w:style w:type="paragraph" w:customStyle="1" w:styleId="FE75F6ED54FB4F5CABBEAD035168C5F23">
    <w:name w:val="FE75F6ED54FB4F5CABBEAD035168C5F23"/>
    <w:rsid w:val="00D37759"/>
    <w:rPr>
      <w:rFonts w:eastAsiaTheme="minorHAnsi"/>
      <w:lang w:eastAsia="en-US"/>
    </w:rPr>
  </w:style>
  <w:style w:type="paragraph" w:customStyle="1" w:styleId="227DF4435D5F43DEBBBCA3A20B49DB813">
    <w:name w:val="227DF4435D5F43DEBBBCA3A20B49DB813"/>
    <w:rsid w:val="00D37759"/>
    <w:rPr>
      <w:rFonts w:eastAsiaTheme="minorHAnsi"/>
      <w:lang w:eastAsia="en-US"/>
    </w:rPr>
  </w:style>
  <w:style w:type="paragraph" w:customStyle="1" w:styleId="D974E58EC19E473A9BE2A0F136EB5E1F1">
    <w:name w:val="D974E58EC19E473A9BE2A0F136EB5E1F1"/>
    <w:rsid w:val="00D37759"/>
    <w:rPr>
      <w:rFonts w:eastAsiaTheme="minorHAnsi"/>
      <w:lang w:eastAsia="en-US"/>
    </w:rPr>
  </w:style>
  <w:style w:type="paragraph" w:customStyle="1" w:styleId="AF7715FF2525438E98D8D99355E317406">
    <w:name w:val="AF7715FF2525438E98D8D99355E317406"/>
    <w:rsid w:val="00D37759"/>
    <w:rPr>
      <w:rFonts w:eastAsiaTheme="minorHAnsi"/>
      <w:lang w:eastAsia="en-US"/>
    </w:rPr>
  </w:style>
  <w:style w:type="paragraph" w:customStyle="1" w:styleId="3C2397548C4843079800C9833222D73716">
    <w:name w:val="3C2397548C4843079800C9833222D73716"/>
    <w:rsid w:val="00D37759"/>
    <w:rPr>
      <w:rFonts w:eastAsiaTheme="minorHAnsi"/>
      <w:lang w:eastAsia="en-US"/>
    </w:rPr>
  </w:style>
  <w:style w:type="paragraph" w:customStyle="1" w:styleId="693081DA8EEA4931868A659E942448439">
    <w:name w:val="693081DA8EEA4931868A659E942448439"/>
    <w:rsid w:val="00D37759"/>
    <w:rPr>
      <w:rFonts w:eastAsiaTheme="minorHAnsi"/>
      <w:lang w:eastAsia="en-US"/>
    </w:rPr>
  </w:style>
  <w:style w:type="paragraph" w:customStyle="1" w:styleId="AB57925DE75E455383741E473FF1F89C9">
    <w:name w:val="AB57925DE75E455383741E473FF1F89C9"/>
    <w:rsid w:val="00D37759"/>
    <w:rPr>
      <w:rFonts w:eastAsiaTheme="minorHAnsi"/>
      <w:lang w:eastAsia="en-US"/>
    </w:rPr>
  </w:style>
  <w:style w:type="paragraph" w:customStyle="1" w:styleId="1AFE28EFF4504F6BB1C7765D2E4583412">
    <w:name w:val="1AFE28EFF4504F6BB1C7765D2E4583412"/>
    <w:rsid w:val="00D37759"/>
    <w:rPr>
      <w:rFonts w:eastAsiaTheme="minorHAnsi"/>
      <w:lang w:eastAsia="en-US"/>
    </w:rPr>
  </w:style>
  <w:style w:type="paragraph" w:customStyle="1" w:styleId="1F04C885F2894AFD96EF4F4984144B952">
    <w:name w:val="1F04C885F2894AFD96EF4F4984144B952"/>
    <w:rsid w:val="00D37759"/>
    <w:rPr>
      <w:rFonts w:eastAsiaTheme="minorHAnsi"/>
      <w:lang w:eastAsia="en-US"/>
    </w:rPr>
  </w:style>
  <w:style w:type="paragraph" w:customStyle="1" w:styleId="25FA8EC70D2D42FCBA6CF94549C9B3D72">
    <w:name w:val="25FA8EC70D2D42FCBA6CF94549C9B3D72"/>
    <w:rsid w:val="00D37759"/>
    <w:rPr>
      <w:rFonts w:eastAsiaTheme="minorHAnsi"/>
      <w:lang w:eastAsia="en-US"/>
    </w:rPr>
  </w:style>
  <w:style w:type="paragraph" w:customStyle="1" w:styleId="DD2B21D19B514C239E1FFE7017397E083">
    <w:name w:val="DD2B21D19B514C239E1FFE7017397E083"/>
    <w:rsid w:val="00D37759"/>
    <w:rPr>
      <w:rFonts w:eastAsiaTheme="minorHAnsi"/>
      <w:lang w:eastAsia="en-US"/>
    </w:rPr>
  </w:style>
  <w:style w:type="paragraph" w:customStyle="1" w:styleId="2F859152F28643CB83DDD6A4FE264D3816">
    <w:name w:val="2F859152F28643CB83DDD6A4FE264D3816"/>
    <w:rsid w:val="00D37759"/>
    <w:rPr>
      <w:rFonts w:eastAsiaTheme="minorHAnsi"/>
      <w:lang w:eastAsia="en-US"/>
    </w:rPr>
  </w:style>
  <w:style w:type="paragraph" w:customStyle="1" w:styleId="FE75F6ED54FB4F5CABBEAD035168C5F24">
    <w:name w:val="FE75F6ED54FB4F5CABBEAD035168C5F24"/>
    <w:rsid w:val="00D37759"/>
    <w:rPr>
      <w:rFonts w:eastAsiaTheme="minorHAnsi"/>
      <w:lang w:eastAsia="en-US"/>
    </w:rPr>
  </w:style>
  <w:style w:type="paragraph" w:customStyle="1" w:styleId="227DF4435D5F43DEBBBCA3A20B49DB814">
    <w:name w:val="227DF4435D5F43DEBBBCA3A20B49DB814"/>
    <w:rsid w:val="00D37759"/>
    <w:rPr>
      <w:rFonts w:eastAsiaTheme="minorHAnsi"/>
      <w:lang w:eastAsia="en-US"/>
    </w:rPr>
  </w:style>
  <w:style w:type="paragraph" w:customStyle="1" w:styleId="D974E58EC19E473A9BE2A0F136EB5E1F2">
    <w:name w:val="D974E58EC19E473A9BE2A0F136EB5E1F2"/>
    <w:rsid w:val="00D37759"/>
    <w:rPr>
      <w:rFonts w:eastAsiaTheme="minorHAnsi"/>
      <w:lang w:eastAsia="en-US"/>
    </w:rPr>
  </w:style>
  <w:style w:type="paragraph" w:customStyle="1" w:styleId="AF7715FF2525438E98D8D99355E317407">
    <w:name w:val="AF7715FF2525438E98D8D99355E317407"/>
    <w:rsid w:val="00D37759"/>
    <w:rPr>
      <w:rFonts w:eastAsiaTheme="minorHAnsi"/>
      <w:lang w:eastAsia="en-US"/>
    </w:rPr>
  </w:style>
  <w:style w:type="paragraph" w:customStyle="1" w:styleId="3C2397548C4843079800C9833222D73717">
    <w:name w:val="3C2397548C4843079800C9833222D73717"/>
    <w:rsid w:val="00D37759"/>
    <w:rPr>
      <w:rFonts w:eastAsiaTheme="minorHAnsi"/>
      <w:lang w:eastAsia="en-US"/>
    </w:rPr>
  </w:style>
  <w:style w:type="paragraph" w:customStyle="1" w:styleId="693081DA8EEA4931868A659E9424484310">
    <w:name w:val="693081DA8EEA4931868A659E9424484310"/>
    <w:rsid w:val="00D37759"/>
    <w:rPr>
      <w:rFonts w:eastAsiaTheme="minorHAnsi"/>
      <w:lang w:eastAsia="en-US"/>
    </w:rPr>
  </w:style>
  <w:style w:type="paragraph" w:customStyle="1" w:styleId="AB57925DE75E455383741E473FF1F89C10">
    <w:name w:val="AB57925DE75E455383741E473FF1F89C10"/>
    <w:rsid w:val="00D37759"/>
    <w:rPr>
      <w:rFonts w:eastAsiaTheme="minorHAnsi"/>
      <w:lang w:eastAsia="en-US"/>
    </w:rPr>
  </w:style>
  <w:style w:type="paragraph" w:customStyle="1" w:styleId="1AFE28EFF4504F6BB1C7765D2E4583413">
    <w:name w:val="1AFE28EFF4504F6BB1C7765D2E4583413"/>
    <w:rsid w:val="00D37759"/>
    <w:rPr>
      <w:rFonts w:eastAsiaTheme="minorHAnsi"/>
      <w:lang w:eastAsia="en-US"/>
    </w:rPr>
  </w:style>
  <w:style w:type="paragraph" w:customStyle="1" w:styleId="1F04C885F2894AFD96EF4F4984144B953">
    <w:name w:val="1F04C885F2894AFD96EF4F4984144B953"/>
    <w:rsid w:val="00D37759"/>
    <w:rPr>
      <w:rFonts w:eastAsiaTheme="minorHAnsi"/>
      <w:lang w:eastAsia="en-US"/>
    </w:rPr>
  </w:style>
  <w:style w:type="paragraph" w:customStyle="1" w:styleId="25FA8EC70D2D42FCBA6CF94549C9B3D73">
    <w:name w:val="25FA8EC70D2D42FCBA6CF94549C9B3D73"/>
    <w:rsid w:val="00D37759"/>
    <w:rPr>
      <w:rFonts w:eastAsiaTheme="minorHAnsi"/>
      <w:lang w:eastAsia="en-US"/>
    </w:rPr>
  </w:style>
  <w:style w:type="paragraph" w:customStyle="1" w:styleId="DD2B21D19B514C239E1FFE7017397E084">
    <w:name w:val="DD2B21D19B514C239E1FFE7017397E084"/>
    <w:rsid w:val="00D37759"/>
    <w:rPr>
      <w:rFonts w:eastAsiaTheme="minorHAnsi"/>
      <w:lang w:eastAsia="en-US"/>
    </w:rPr>
  </w:style>
  <w:style w:type="paragraph" w:customStyle="1" w:styleId="2F859152F28643CB83DDD6A4FE264D3817">
    <w:name w:val="2F859152F28643CB83DDD6A4FE264D3817"/>
    <w:rsid w:val="00D37759"/>
    <w:rPr>
      <w:rFonts w:eastAsiaTheme="minorHAnsi"/>
      <w:lang w:eastAsia="en-US"/>
    </w:rPr>
  </w:style>
  <w:style w:type="paragraph" w:customStyle="1" w:styleId="FE75F6ED54FB4F5CABBEAD035168C5F25">
    <w:name w:val="FE75F6ED54FB4F5CABBEAD035168C5F25"/>
    <w:rsid w:val="00D37759"/>
    <w:rPr>
      <w:rFonts w:eastAsiaTheme="minorHAnsi"/>
      <w:lang w:eastAsia="en-US"/>
    </w:rPr>
  </w:style>
  <w:style w:type="paragraph" w:customStyle="1" w:styleId="227DF4435D5F43DEBBBCA3A20B49DB815">
    <w:name w:val="227DF4435D5F43DEBBBCA3A20B49DB815"/>
    <w:rsid w:val="00D37759"/>
    <w:rPr>
      <w:rFonts w:eastAsiaTheme="minorHAnsi"/>
      <w:lang w:eastAsia="en-US"/>
    </w:rPr>
  </w:style>
  <w:style w:type="paragraph" w:customStyle="1" w:styleId="D974E58EC19E473A9BE2A0F136EB5E1F3">
    <w:name w:val="D974E58EC19E473A9BE2A0F136EB5E1F3"/>
    <w:rsid w:val="00D37759"/>
    <w:rPr>
      <w:rFonts w:eastAsiaTheme="minorHAnsi"/>
      <w:lang w:eastAsia="en-US"/>
    </w:rPr>
  </w:style>
  <w:style w:type="paragraph" w:customStyle="1" w:styleId="AF7715FF2525438E98D8D99355E317408">
    <w:name w:val="AF7715FF2525438E98D8D99355E317408"/>
    <w:rsid w:val="00797D3A"/>
    <w:rPr>
      <w:rFonts w:eastAsiaTheme="minorHAnsi"/>
      <w:lang w:eastAsia="en-US"/>
    </w:rPr>
  </w:style>
  <w:style w:type="paragraph" w:customStyle="1" w:styleId="3C2397548C4843079800C9833222D73718">
    <w:name w:val="3C2397548C4843079800C9833222D73718"/>
    <w:rsid w:val="00797D3A"/>
    <w:rPr>
      <w:rFonts w:eastAsiaTheme="minorHAnsi"/>
      <w:lang w:eastAsia="en-US"/>
    </w:rPr>
  </w:style>
  <w:style w:type="paragraph" w:customStyle="1" w:styleId="693081DA8EEA4931868A659E9424484311">
    <w:name w:val="693081DA8EEA4931868A659E9424484311"/>
    <w:rsid w:val="00797D3A"/>
    <w:rPr>
      <w:rFonts w:eastAsiaTheme="minorHAnsi"/>
      <w:lang w:eastAsia="en-US"/>
    </w:rPr>
  </w:style>
  <w:style w:type="paragraph" w:customStyle="1" w:styleId="AB57925DE75E455383741E473FF1F89C11">
    <w:name w:val="AB57925DE75E455383741E473FF1F89C11"/>
    <w:rsid w:val="00797D3A"/>
    <w:rPr>
      <w:rFonts w:eastAsiaTheme="minorHAnsi"/>
      <w:lang w:eastAsia="en-US"/>
    </w:rPr>
  </w:style>
  <w:style w:type="paragraph" w:customStyle="1" w:styleId="1AFE28EFF4504F6BB1C7765D2E4583414">
    <w:name w:val="1AFE28EFF4504F6BB1C7765D2E4583414"/>
    <w:rsid w:val="00797D3A"/>
    <w:rPr>
      <w:rFonts w:eastAsiaTheme="minorHAnsi"/>
      <w:lang w:eastAsia="en-US"/>
    </w:rPr>
  </w:style>
  <w:style w:type="paragraph" w:customStyle="1" w:styleId="1F04C885F2894AFD96EF4F4984144B954">
    <w:name w:val="1F04C885F2894AFD96EF4F4984144B954"/>
    <w:rsid w:val="00797D3A"/>
    <w:rPr>
      <w:rFonts w:eastAsiaTheme="minorHAnsi"/>
      <w:lang w:eastAsia="en-US"/>
    </w:rPr>
  </w:style>
  <w:style w:type="paragraph" w:customStyle="1" w:styleId="25FA8EC70D2D42FCBA6CF94549C9B3D74">
    <w:name w:val="25FA8EC70D2D42FCBA6CF94549C9B3D74"/>
    <w:rsid w:val="00797D3A"/>
    <w:rPr>
      <w:rFonts w:eastAsiaTheme="minorHAnsi"/>
      <w:lang w:eastAsia="en-US"/>
    </w:rPr>
  </w:style>
  <w:style w:type="paragraph" w:customStyle="1" w:styleId="DD2B21D19B514C239E1FFE7017397E085">
    <w:name w:val="DD2B21D19B514C239E1FFE7017397E085"/>
    <w:rsid w:val="00797D3A"/>
    <w:rPr>
      <w:rFonts w:eastAsiaTheme="minorHAnsi"/>
      <w:lang w:eastAsia="en-US"/>
    </w:rPr>
  </w:style>
  <w:style w:type="paragraph" w:customStyle="1" w:styleId="2F859152F28643CB83DDD6A4FE264D3818">
    <w:name w:val="2F859152F28643CB83DDD6A4FE264D3818"/>
    <w:rsid w:val="00797D3A"/>
    <w:rPr>
      <w:rFonts w:eastAsiaTheme="minorHAnsi"/>
      <w:lang w:eastAsia="en-US"/>
    </w:rPr>
  </w:style>
  <w:style w:type="paragraph" w:customStyle="1" w:styleId="FE75F6ED54FB4F5CABBEAD035168C5F26">
    <w:name w:val="FE75F6ED54FB4F5CABBEAD035168C5F26"/>
    <w:rsid w:val="00797D3A"/>
    <w:rPr>
      <w:rFonts w:eastAsiaTheme="minorHAnsi"/>
      <w:lang w:eastAsia="en-US"/>
    </w:rPr>
  </w:style>
  <w:style w:type="paragraph" w:customStyle="1" w:styleId="227DF4435D5F43DEBBBCA3A20B49DB816">
    <w:name w:val="227DF4435D5F43DEBBBCA3A20B49DB816"/>
    <w:rsid w:val="00797D3A"/>
    <w:rPr>
      <w:rFonts w:eastAsiaTheme="minorHAnsi"/>
      <w:lang w:eastAsia="en-US"/>
    </w:rPr>
  </w:style>
  <w:style w:type="paragraph" w:customStyle="1" w:styleId="D974E58EC19E473A9BE2A0F136EB5E1F4">
    <w:name w:val="D974E58EC19E473A9BE2A0F136EB5E1F4"/>
    <w:rsid w:val="00797D3A"/>
    <w:rPr>
      <w:rFonts w:eastAsiaTheme="minorHAnsi"/>
      <w:lang w:eastAsia="en-US"/>
    </w:rPr>
  </w:style>
  <w:style w:type="paragraph" w:customStyle="1" w:styleId="AF7715FF2525438E98D8D99355E317409">
    <w:name w:val="AF7715FF2525438E98D8D99355E317409"/>
    <w:rsid w:val="00797D3A"/>
    <w:rPr>
      <w:rFonts w:eastAsiaTheme="minorHAnsi"/>
      <w:lang w:eastAsia="en-US"/>
    </w:rPr>
  </w:style>
  <w:style w:type="paragraph" w:customStyle="1" w:styleId="3C2397548C4843079800C9833222D73719">
    <w:name w:val="3C2397548C4843079800C9833222D73719"/>
    <w:rsid w:val="00797D3A"/>
    <w:rPr>
      <w:rFonts w:eastAsiaTheme="minorHAnsi"/>
      <w:lang w:eastAsia="en-US"/>
    </w:rPr>
  </w:style>
  <w:style w:type="paragraph" w:customStyle="1" w:styleId="693081DA8EEA4931868A659E9424484312">
    <w:name w:val="693081DA8EEA4931868A659E9424484312"/>
    <w:rsid w:val="00797D3A"/>
    <w:rPr>
      <w:rFonts w:eastAsiaTheme="minorHAnsi"/>
      <w:lang w:eastAsia="en-US"/>
    </w:rPr>
  </w:style>
  <w:style w:type="paragraph" w:customStyle="1" w:styleId="AB57925DE75E455383741E473FF1F89C12">
    <w:name w:val="AB57925DE75E455383741E473FF1F89C12"/>
    <w:rsid w:val="00797D3A"/>
    <w:rPr>
      <w:rFonts w:eastAsiaTheme="minorHAnsi"/>
      <w:lang w:eastAsia="en-US"/>
    </w:rPr>
  </w:style>
  <w:style w:type="paragraph" w:customStyle="1" w:styleId="1AFE28EFF4504F6BB1C7765D2E4583415">
    <w:name w:val="1AFE28EFF4504F6BB1C7765D2E4583415"/>
    <w:rsid w:val="00797D3A"/>
    <w:rPr>
      <w:rFonts w:eastAsiaTheme="minorHAnsi"/>
      <w:lang w:eastAsia="en-US"/>
    </w:rPr>
  </w:style>
  <w:style w:type="paragraph" w:customStyle="1" w:styleId="1F04C885F2894AFD96EF4F4984144B955">
    <w:name w:val="1F04C885F2894AFD96EF4F4984144B955"/>
    <w:rsid w:val="00797D3A"/>
    <w:rPr>
      <w:rFonts w:eastAsiaTheme="minorHAnsi"/>
      <w:lang w:eastAsia="en-US"/>
    </w:rPr>
  </w:style>
  <w:style w:type="paragraph" w:customStyle="1" w:styleId="25FA8EC70D2D42FCBA6CF94549C9B3D75">
    <w:name w:val="25FA8EC70D2D42FCBA6CF94549C9B3D75"/>
    <w:rsid w:val="00797D3A"/>
    <w:rPr>
      <w:rFonts w:eastAsiaTheme="minorHAnsi"/>
      <w:lang w:eastAsia="en-US"/>
    </w:rPr>
  </w:style>
  <w:style w:type="paragraph" w:customStyle="1" w:styleId="DD2B21D19B514C239E1FFE7017397E086">
    <w:name w:val="DD2B21D19B514C239E1FFE7017397E086"/>
    <w:rsid w:val="00797D3A"/>
    <w:rPr>
      <w:rFonts w:eastAsiaTheme="minorHAnsi"/>
      <w:lang w:eastAsia="en-US"/>
    </w:rPr>
  </w:style>
  <w:style w:type="paragraph" w:customStyle="1" w:styleId="2F859152F28643CB83DDD6A4FE264D3819">
    <w:name w:val="2F859152F28643CB83DDD6A4FE264D3819"/>
    <w:rsid w:val="00797D3A"/>
    <w:rPr>
      <w:rFonts w:eastAsiaTheme="minorHAnsi"/>
      <w:lang w:eastAsia="en-US"/>
    </w:rPr>
  </w:style>
  <w:style w:type="paragraph" w:customStyle="1" w:styleId="FE75F6ED54FB4F5CABBEAD035168C5F27">
    <w:name w:val="FE75F6ED54FB4F5CABBEAD035168C5F27"/>
    <w:rsid w:val="00797D3A"/>
    <w:rPr>
      <w:rFonts w:eastAsiaTheme="minorHAnsi"/>
      <w:lang w:eastAsia="en-US"/>
    </w:rPr>
  </w:style>
  <w:style w:type="paragraph" w:customStyle="1" w:styleId="227DF4435D5F43DEBBBCA3A20B49DB817">
    <w:name w:val="227DF4435D5F43DEBBBCA3A20B49DB817"/>
    <w:rsid w:val="00797D3A"/>
    <w:rPr>
      <w:rFonts w:eastAsiaTheme="minorHAnsi"/>
      <w:lang w:eastAsia="en-US"/>
    </w:rPr>
  </w:style>
  <w:style w:type="paragraph" w:customStyle="1" w:styleId="D974E58EC19E473A9BE2A0F136EB5E1F5">
    <w:name w:val="D974E58EC19E473A9BE2A0F136EB5E1F5"/>
    <w:rsid w:val="00797D3A"/>
    <w:rPr>
      <w:rFonts w:eastAsiaTheme="minorHAnsi"/>
      <w:lang w:eastAsia="en-US"/>
    </w:rPr>
  </w:style>
  <w:style w:type="paragraph" w:customStyle="1" w:styleId="96723774153A41E9AD91B8324E6F082C">
    <w:name w:val="96723774153A41E9AD91B8324E6F082C"/>
    <w:rsid w:val="00797D3A"/>
  </w:style>
  <w:style w:type="paragraph" w:customStyle="1" w:styleId="AF7715FF2525438E98D8D99355E3174010">
    <w:name w:val="AF7715FF2525438E98D8D99355E3174010"/>
    <w:rsid w:val="00797D3A"/>
    <w:rPr>
      <w:rFonts w:eastAsiaTheme="minorHAnsi"/>
      <w:lang w:eastAsia="en-US"/>
    </w:rPr>
  </w:style>
  <w:style w:type="paragraph" w:customStyle="1" w:styleId="3C2397548C4843079800C9833222D73720">
    <w:name w:val="3C2397548C4843079800C9833222D73720"/>
    <w:rsid w:val="00797D3A"/>
    <w:rPr>
      <w:rFonts w:eastAsiaTheme="minorHAnsi"/>
      <w:lang w:eastAsia="en-US"/>
    </w:rPr>
  </w:style>
  <w:style w:type="paragraph" w:customStyle="1" w:styleId="693081DA8EEA4931868A659E9424484313">
    <w:name w:val="693081DA8EEA4931868A659E9424484313"/>
    <w:rsid w:val="00797D3A"/>
    <w:rPr>
      <w:rFonts w:eastAsiaTheme="minorHAnsi"/>
      <w:lang w:eastAsia="en-US"/>
    </w:rPr>
  </w:style>
  <w:style w:type="paragraph" w:customStyle="1" w:styleId="AB57925DE75E455383741E473FF1F89C13">
    <w:name w:val="AB57925DE75E455383741E473FF1F89C13"/>
    <w:rsid w:val="00797D3A"/>
    <w:rPr>
      <w:rFonts w:eastAsiaTheme="minorHAnsi"/>
      <w:lang w:eastAsia="en-US"/>
    </w:rPr>
  </w:style>
  <w:style w:type="paragraph" w:customStyle="1" w:styleId="1AFE28EFF4504F6BB1C7765D2E4583416">
    <w:name w:val="1AFE28EFF4504F6BB1C7765D2E4583416"/>
    <w:rsid w:val="00797D3A"/>
    <w:rPr>
      <w:rFonts w:eastAsiaTheme="minorHAnsi"/>
      <w:lang w:eastAsia="en-US"/>
    </w:rPr>
  </w:style>
  <w:style w:type="paragraph" w:customStyle="1" w:styleId="96723774153A41E9AD91B8324E6F082C1">
    <w:name w:val="96723774153A41E9AD91B8324E6F082C1"/>
    <w:rsid w:val="00797D3A"/>
    <w:pPr>
      <w:spacing w:after="0" w:line="240" w:lineRule="auto"/>
    </w:pPr>
    <w:rPr>
      <w:rFonts w:eastAsiaTheme="minorHAnsi"/>
      <w:lang w:eastAsia="en-US"/>
    </w:rPr>
  </w:style>
  <w:style w:type="paragraph" w:customStyle="1" w:styleId="1F04C885F2894AFD96EF4F4984144B956">
    <w:name w:val="1F04C885F2894AFD96EF4F4984144B956"/>
    <w:rsid w:val="00797D3A"/>
    <w:rPr>
      <w:rFonts w:eastAsiaTheme="minorHAnsi"/>
      <w:lang w:eastAsia="en-US"/>
    </w:rPr>
  </w:style>
  <w:style w:type="paragraph" w:customStyle="1" w:styleId="25FA8EC70D2D42FCBA6CF94549C9B3D76">
    <w:name w:val="25FA8EC70D2D42FCBA6CF94549C9B3D76"/>
    <w:rsid w:val="00797D3A"/>
    <w:rPr>
      <w:rFonts w:eastAsiaTheme="minorHAnsi"/>
      <w:lang w:eastAsia="en-US"/>
    </w:rPr>
  </w:style>
  <w:style w:type="paragraph" w:customStyle="1" w:styleId="DD2B21D19B514C239E1FFE7017397E087">
    <w:name w:val="DD2B21D19B514C239E1FFE7017397E087"/>
    <w:rsid w:val="00797D3A"/>
    <w:rPr>
      <w:rFonts w:eastAsiaTheme="minorHAnsi"/>
      <w:lang w:eastAsia="en-US"/>
    </w:rPr>
  </w:style>
  <w:style w:type="paragraph" w:customStyle="1" w:styleId="2F859152F28643CB83DDD6A4FE264D3820">
    <w:name w:val="2F859152F28643CB83DDD6A4FE264D3820"/>
    <w:rsid w:val="00797D3A"/>
    <w:rPr>
      <w:rFonts w:eastAsiaTheme="minorHAnsi"/>
      <w:lang w:eastAsia="en-US"/>
    </w:rPr>
  </w:style>
  <w:style w:type="paragraph" w:customStyle="1" w:styleId="FE75F6ED54FB4F5CABBEAD035168C5F28">
    <w:name w:val="FE75F6ED54FB4F5CABBEAD035168C5F28"/>
    <w:rsid w:val="00797D3A"/>
    <w:rPr>
      <w:rFonts w:eastAsiaTheme="minorHAnsi"/>
      <w:lang w:eastAsia="en-US"/>
    </w:rPr>
  </w:style>
  <w:style w:type="paragraph" w:customStyle="1" w:styleId="227DF4435D5F43DEBBBCA3A20B49DB818">
    <w:name w:val="227DF4435D5F43DEBBBCA3A20B49DB818"/>
    <w:rsid w:val="00797D3A"/>
    <w:rPr>
      <w:rFonts w:eastAsiaTheme="minorHAnsi"/>
      <w:lang w:eastAsia="en-US"/>
    </w:rPr>
  </w:style>
  <w:style w:type="paragraph" w:customStyle="1" w:styleId="D974E58EC19E473A9BE2A0F136EB5E1F6">
    <w:name w:val="D974E58EC19E473A9BE2A0F136EB5E1F6"/>
    <w:rsid w:val="00797D3A"/>
    <w:rPr>
      <w:rFonts w:eastAsiaTheme="minorHAnsi"/>
      <w:lang w:eastAsia="en-US"/>
    </w:rPr>
  </w:style>
  <w:style w:type="paragraph" w:customStyle="1" w:styleId="AF7715FF2525438E98D8D99355E3174011">
    <w:name w:val="AF7715FF2525438E98D8D99355E3174011"/>
    <w:rsid w:val="00797D3A"/>
    <w:rPr>
      <w:rFonts w:eastAsiaTheme="minorHAnsi"/>
      <w:lang w:eastAsia="en-US"/>
    </w:rPr>
  </w:style>
  <w:style w:type="paragraph" w:customStyle="1" w:styleId="3C2397548C4843079800C9833222D73721">
    <w:name w:val="3C2397548C4843079800C9833222D73721"/>
    <w:rsid w:val="00797D3A"/>
    <w:rPr>
      <w:rFonts w:eastAsiaTheme="minorHAnsi"/>
      <w:lang w:eastAsia="en-US"/>
    </w:rPr>
  </w:style>
  <w:style w:type="paragraph" w:customStyle="1" w:styleId="693081DA8EEA4931868A659E9424484314">
    <w:name w:val="693081DA8EEA4931868A659E9424484314"/>
    <w:rsid w:val="00797D3A"/>
    <w:rPr>
      <w:rFonts w:eastAsiaTheme="minorHAnsi"/>
      <w:lang w:eastAsia="en-US"/>
    </w:rPr>
  </w:style>
  <w:style w:type="paragraph" w:customStyle="1" w:styleId="AB57925DE75E455383741E473FF1F89C14">
    <w:name w:val="AB57925DE75E455383741E473FF1F89C14"/>
    <w:rsid w:val="00797D3A"/>
    <w:rPr>
      <w:rFonts w:eastAsiaTheme="minorHAnsi"/>
      <w:lang w:eastAsia="en-US"/>
    </w:rPr>
  </w:style>
  <w:style w:type="paragraph" w:customStyle="1" w:styleId="1AFE28EFF4504F6BB1C7765D2E4583417">
    <w:name w:val="1AFE28EFF4504F6BB1C7765D2E4583417"/>
    <w:rsid w:val="00797D3A"/>
    <w:rPr>
      <w:rFonts w:eastAsiaTheme="minorHAnsi"/>
      <w:lang w:eastAsia="en-US"/>
    </w:rPr>
  </w:style>
  <w:style w:type="paragraph" w:customStyle="1" w:styleId="96723774153A41E9AD91B8324E6F082C2">
    <w:name w:val="96723774153A41E9AD91B8324E6F082C2"/>
    <w:rsid w:val="00797D3A"/>
    <w:pPr>
      <w:spacing w:after="0" w:line="240" w:lineRule="auto"/>
    </w:pPr>
    <w:rPr>
      <w:rFonts w:eastAsiaTheme="minorHAnsi"/>
      <w:lang w:eastAsia="en-US"/>
    </w:rPr>
  </w:style>
  <w:style w:type="paragraph" w:customStyle="1" w:styleId="1F04C885F2894AFD96EF4F4984144B957">
    <w:name w:val="1F04C885F2894AFD96EF4F4984144B957"/>
    <w:rsid w:val="00797D3A"/>
    <w:rPr>
      <w:rFonts w:eastAsiaTheme="minorHAnsi"/>
      <w:lang w:eastAsia="en-US"/>
    </w:rPr>
  </w:style>
  <w:style w:type="paragraph" w:customStyle="1" w:styleId="25FA8EC70D2D42FCBA6CF94549C9B3D77">
    <w:name w:val="25FA8EC70D2D42FCBA6CF94549C9B3D77"/>
    <w:rsid w:val="00797D3A"/>
    <w:rPr>
      <w:rFonts w:eastAsiaTheme="minorHAnsi"/>
      <w:lang w:eastAsia="en-US"/>
    </w:rPr>
  </w:style>
  <w:style w:type="paragraph" w:customStyle="1" w:styleId="DD2B21D19B514C239E1FFE7017397E088">
    <w:name w:val="DD2B21D19B514C239E1FFE7017397E088"/>
    <w:rsid w:val="00797D3A"/>
    <w:rPr>
      <w:rFonts w:eastAsiaTheme="minorHAnsi"/>
      <w:lang w:eastAsia="en-US"/>
    </w:rPr>
  </w:style>
  <w:style w:type="paragraph" w:customStyle="1" w:styleId="2F859152F28643CB83DDD6A4FE264D3821">
    <w:name w:val="2F859152F28643CB83DDD6A4FE264D3821"/>
    <w:rsid w:val="00797D3A"/>
    <w:rPr>
      <w:rFonts w:eastAsiaTheme="minorHAnsi"/>
      <w:lang w:eastAsia="en-US"/>
    </w:rPr>
  </w:style>
  <w:style w:type="paragraph" w:customStyle="1" w:styleId="FE75F6ED54FB4F5CABBEAD035168C5F29">
    <w:name w:val="FE75F6ED54FB4F5CABBEAD035168C5F29"/>
    <w:rsid w:val="00797D3A"/>
    <w:rPr>
      <w:rFonts w:eastAsiaTheme="minorHAnsi"/>
      <w:lang w:eastAsia="en-US"/>
    </w:rPr>
  </w:style>
  <w:style w:type="paragraph" w:customStyle="1" w:styleId="227DF4435D5F43DEBBBCA3A20B49DB819">
    <w:name w:val="227DF4435D5F43DEBBBCA3A20B49DB819"/>
    <w:rsid w:val="00797D3A"/>
    <w:rPr>
      <w:rFonts w:eastAsiaTheme="minorHAnsi"/>
      <w:lang w:eastAsia="en-US"/>
    </w:rPr>
  </w:style>
  <w:style w:type="paragraph" w:customStyle="1" w:styleId="D974E58EC19E473A9BE2A0F136EB5E1F7">
    <w:name w:val="D974E58EC19E473A9BE2A0F136EB5E1F7"/>
    <w:rsid w:val="00797D3A"/>
    <w:rPr>
      <w:rFonts w:eastAsiaTheme="minorHAnsi"/>
      <w:lang w:eastAsia="en-US"/>
    </w:rPr>
  </w:style>
  <w:style w:type="paragraph" w:customStyle="1" w:styleId="F6D953FD8A614FA98DAE359CD6D3AA98">
    <w:name w:val="F6D953FD8A614FA98DAE359CD6D3AA98"/>
    <w:rsid w:val="00797D3A"/>
  </w:style>
  <w:style w:type="paragraph" w:customStyle="1" w:styleId="AF7715FF2525438E98D8D99355E3174012">
    <w:name w:val="AF7715FF2525438E98D8D99355E3174012"/>
    <w:rsid w:val="003D31DE"/>
    <w:rPr>
      <w:rFonts w:eastAsiaTheme="minorHAnsi"/>
      <w:lang w:eastAsia="en-US"/>
    </w:rPr>
  </w:style>
  <w:style w:type="paragraph" w:customStyle="1" w:styleId="3C2397548C4843079800C9833222D73722">
    <w:name w:val="3C2397548C4843079800C9833222D73722"/>
    <w:rsid w:val="003D31DE"/>
    <w:rPr>
      <w:rFonts w:eastAsiaTheme="minorHAnsi"/>
      <w:lang w:eastAsia="en-US"/>
    </w:rPr>
  </w:style>
  <w:style w:type="paragraph" w:customStyle="1" w:styleId="693081DA8EEA4931868A659E9424484315">
    <w:name w:val="693081DA8EEA4931868A659E9424484315"/>
    <w:rsid w:val="003D31DE"/>
    <w:rPr>
      <w:rFonts w:eastAsiaTheme="minorHAnsi"/>
      <w:lang w:eastAsia="en-US"/>
    </w:rPr>
  </w:style>
  <w:style w:type="paragraph" w:customStyle="1" w:styleId="AB57925DE75E455383741E473FF1F89C15">
    <w:name w:val="AB57925DE75E455383741E473FF1F89C15"/>
    <w:rsid w:val="003D31DE"/>
    <w:rPr>
      <w:rFonts w:eastAsiaTheme="minorHAnsi"/>
      <w:lang w:eastAsia="en-US"/>
    </w:rPr>
  </w:style>
  <w:style w:type="paragraph" w:customStyle="1" w:styleId="1AFE28EFF4504F6BB1C7765D2E4583418">
    <w:name w:val="1AFE28EFF4504F6BB1C7765D2E4583418"/>
    <w:rsid w:val="003D31DE"/>
    <w:rPr>
      <w:rFonts w:eastAsiaTheme="minorHAnsi"/>
      <w:lang w:eastAsia="en-US"/>
    </w:rPr>
  </w:style>
  <w:style w:type="paragraph" w:customStyle="1" w:styleId="96723774153A41E9AD91B8324E6F082C3">
    <w:name w:val="96723774153A41E9AD91B8324E6F082C3"/>
    <w:rsid w:val="003D31DE"/>
    <w:pPr>
      <w:spacing w:after="0" w:line="240" w:lineRule="auto"/>
    </w:pPr>
    <w:rPr>
      <w:rFonts w:eastAsiaTheme="minorHAnsi"/>
      <w:lang w:eastAsia="en-US"/>
    </w:rPr>
  </w:style>
  <w:style w:type="paragraph" w:customStyle="1" w:styleId="1F04C885F2894AFD96EF4F4984144B958">
    <w:name w:val="1F04C885F2894AFD96EF4F4984144B958"/>
    <w:rsid w:val="003D31DE"/>
    <w:rPr>
      <w:rFonts w:eastAsiaTheme="minorHAnsi"/>
      <w:lang w:eastAsia="en-US"/>
    </w:rPr>
  </w:style>
  <w:style w:type="paragraph" w:customStyle="1" w:styleId="25FA8EC70D2D42FCBA6CF94549C9B3D78">
    <w:name w:val="25FA8EC70D2D42FCBA6CF94549C9B3D78"/>
    <w:rsid w:val="003D31DE"/>
    <w:rPr>
      <w:rFonts w:eastAsiaTheme="minorHAnsi"/>
      <w:lang w:eastAsia="en-US"/>
    </w:rPr>
  </w:style>
  <w:style w:type="paragraph" w:customStyle="1" w:styleId="DD2B21D19B514C239E1FFE7017397E089">
    <w:name w:val="DD2B21D19B514C239E1FFE7017397E089"/>
    <w:rsid w:val="003D31DE"/>
    <w:rPr>
      <w:rFonts w:eastAsiaTheme="minorHAnsi"/>
      <w:lang w:eastAsia="en-US"/>
    </w:rPr>
  </w:style>
  <w:style w:type="paragraph" w:customStyle="1" w:styleId="2F859152F28643CB83DDD6A4FE264D3822">
    <w:name w:val="2F859152F28643CB83DDD6A4FE264D3822"/>
    <w:rsid w:val="003D31DE"/>
    <w:rPr>
      <w:rFonts w:eastAsiaTheme="minorHAnsi"/>
      <w:lang w:eastAsia="en-US"/>
    </w:rPr>
  </w:style>
  <w:style w:type="paragraph" w:customStyle="1" w:styleId="FE75F6ED54FB4F5CABBEAD035168C5F210">
    <w:name w:val="FE75F6ED54FB4F5CABBEAD035168C5F210"/>
    <w:rsid w:val="003D31DE"/>
    <w:rPr>
      <w:rFonts w:eastAsiaTheme="minorHAnsi"/>
      <w:lang w:eastAsia="en-US"/>
    </w:rPr>
  </w:style>
  <w:style w:type="paragraph" w:customStyle="1" w:styleId="227DF4435D5F43DEBBBCA3A20B49DB8110">
    <w:name w:val="227DF4435D5F43DEBBBCA3A20B49DB8110"/>
    <w:rsid w:val="003D31DE"/>
    <w:rPr>
      <w:rFonts w:eastAsiaTheme="minorHAnsi"/>
      <w:lang w:eastAsia="en-US"/>
    </w:rPr>
  </w:style>
  <w:style w:type="paragraph" w:customStyle="1" w:styleId="D974E58EC19E473A9BE2A0F136EB5E1F8">
    <w:name w:val="D974E58EC19E473A9BE2A0F136EB5E1F8"/>
    <w:rsid w:val="003D31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E2A7-8AA0-4072-9833-CD0C51CD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rgama M.Y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Universty</dc:creator>
  <cp:lastModifiedBy>ZeusAdmin</cp:lastModifiedBy>
  <cp:revision>7</cp:revision>
  <cp:lastPrinted>2020-02-13T15:32:00Z</cp:lastPrinted>
  <dcterms:created xsi:type="dcterms:W3CDTF">2016-10-24T10:58:00Z</dcterms:created>
  <dcterms:modified xsi:type="dcterms:W3CDTF">2020-02-13T15:33:00Z</dcterms:modified>
</cp:coreProperties>
</file>